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59C7" w14:textId="59961CD0" w:rsidR="005F6CE4" w:rsidRPr="001B7A9C" w:rsidRDefault="00131D32" w:rsidP="005F6CE4">
      <w:pPr>
        <w:jc w:val="center"/>
        <w:rPr>
          <w:b/>
          <w:sz w:val="28"/>
          <w:szCs w:val="28"/>
          <w:lang w:val="fi-FI"/>
        </w:rPr>
      </w:pPr>
      <w:r w:rsidRPr="001B7A9C"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13362" wp14:editId="78817300">
                <wp:simplePos x="0" y="0"/>
                <wp:positionH relativeFrom="column">
                  <wp:posOffset>4870722</wp:posOffset>
                </wp:positionH>
                <wp:positionV relativeFrom="paragraph">
                  <wp:posOffset>-38735</wp:posOffset>
                </wp:positionV>
                <wp:extent cx="1400175" cy="443865"/>
                <wp:effectExtent l="19050" t="19050" r="2857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AEC8" w14:textId="77777777" w:rsidR="009A059C" w:rsidRPr="00CB51F4" w:rsidRDefault="009A059C" w:rsidP="00351C2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CB51F4">
                              <w:rPr>
                                <w:b/>
                                <w:i/>
                                <w:color w:val="FF0000"/>
                                <w:sz w:val="42"/>
                                <w:szCs w:val="42"/>
                              </w:rPr>
                              <w:t>[</w:t>
                            </w:r>
                            <w:r w:rsidRPr="00CB51F4">
                              <w:rPr>
                                <w:b/>
                                <w:i/>
                                <w:color w:val="FF0000"/>
                                <w:sz w:val="42"/>
                                <w:szCs w:val="42"/>
                                <w:lang w:val="id-ID"/>
                              </w:rPr>
                              <w:t>Contoh</w:t>
                            </w:r>
                            <w:r w:rsidRPr="00CB51F4">
                              <w:rPr>
                                <w:b/>
                                <w:i/>
                                <w:color w:val="FF0000"/>
                                <w:sz w:val="42"/>
                                <w:szCs w:val="4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3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5pt;margin-top:-3.05pt;width:110.25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" strokeweight="2.25pt">
                <v:textbox>
                  <w:txbxContent>
                    <w:p w14:paraId="476CAEC8" w14:textId="77777777" w:rsidR="009A059C" w:rsidRPr="00CB51F4" w:rsidRDefault="009A059C" w:rsidP="00351C2F">
                      <w:pPr>
                        <w:jc w:val="center"/>
                        <w:rPr>
                          <w:b/>
                          <w:i/>
                          <w:color w:val="FF0000"/>
                          <w:sz w:val="42"/>
                          <w:szCs w:val="42"/>
                        </w:rPr>
                      </w:pPr>
                      <w:r w:rsidRPr="00CB51F4">
                        <w:rPr>
                          <w:b/>
                          <w:i/>
                          <w:color w:val="FF0000"/>
                          <w:sz w:val="42"/>
                          <w:szCs w:val="42"/>
                        </w:rPr>
                        <w:t>[</w:t>
                      </w:r>
                      <w:r w:rsidRPr="00CB51F4">
                        <w:rPr>
                          <w:b/>
                          <w:i/>
                          <w:color w:val="FF0000"/>
                          <w:sz w:val="42"/>
                          <w:szCs w:val="42"/>
                          <w:lang w:val="id-ID"/>
                        </w:rPr>
                        <w:t>Contoh</w:t>
                      </w:r>
                      <w:r w:rsidRPr="00CB51F4">
                        <w:rPr>
                          <w:b/>
                          <w:i/>
                          <w:color w:val="FF0000"/>
                          <w:sz w:val="42"/>
                          <w:szCs w:val="4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F6CE4" w:rsidRPr="001B7A9C">
        <w:rPr>
          <w:b/>
          <w:sz w:val="28"/>
          <w:szCs w:val="28"/>
          <w:lang w:val="fi-FI"/>
        </w:rPr>
        <w:t xml:space="preserve">SOAL UJIAN </w:t>
      </w:r>
      <w:r w:rsidR="00CC59BC" w:rsidRPr="001B7A9C">
        <w:rPr>
          <w:b/>
          <w:sz w:val="28"/>
          <w:szCs w:val="28"/>
          <w:lang w:val="fi-FI"/>
        </w:rPr>
        <w:t>AKHIR</w:t>
      </w:r>
      <w:r w:rsidR="00E64F00" w:rsidRPr="001B7A9C">
        <w:rPr>
          <w:b/>
          <w:sz w:val="28"/>
          <w:szCs w:val="28"/>
          <w:lang w:val="fi-FI"/>
        </w:rPr>
        <w:t xml:space="preserve"> SEMESTER</w:t>
      </w:r>
    </w:p>
    <w:p w14:paraId="233D05C8" w14:textId="77777777" w:rsidR="0042346C" w:rsidRDefault="0042346C" w:rsidP="00225EC0">
      <w:pPr>
        <w:rPr>
          <w:lang w:val="id-ID"/>
        </w:rPr>
      </w:pPr>
    </w:p>
    <w:p w14:paraId="77137F01" w14:textId="77777777" w:rsidR="00225EC0" w:rsidRPr="00195C2C" w:rsidRDefault="00031596" w:rsidP="00684FBB">
      <w:pPr>
        <w:tabs>
          <w:tab w:val="left" w:pos="1876"/>
        </w:tabs>
      </w:pPr>
      <w:r>
        <w:t>Prodi</w:t>
      </w:r>
      <w:r>
        <w:rPr>
          <w:lang w:val="fi-FI"/>
        </w:rPr>
        <w:t>/</w:t>
      </w:r>
      <w:r w:rsidR="00D34E8D">
        <w:rPr>
          <w:lang w:val="fi-FI"/>
        </w:rPr>
        <w:t>Departemen</w:t>
      </w:r>
      <w:r w:rsidR="00B4708A" w:rsidRPr="00195C2C">
        <w:rPr>
          <w:lang w:val="fi-FI"/>
        </w:rPr>
        <w:tab/>
      </w:r>
      <w:r w:rsidR="00B4708A" w:rsidRPr="00195C2C">
        <w:rPr>
          <w:lang w:val="fi-FI"/>
        </w:rPr>
        <w:tab/>
      </w:r>
      <w:r w:rsidR="0042346C" w:rsidRPr="00195C2C">
        <w:rPr>
          <w:lang w:val="fi-FI"/>
        </w:rPr>
        <w:t>:</w:t>
      </w:r>
      <w:r w:rsidR="0042346C" w:rsidRPr="00195C2C">
        <w:rPr>
          <w:lang w:val="id-ID"/>
        </w:rPr>
        <w:t xml:space="preserve"> </w:t>
      </w:r>
      <w:r w:rsidR="004B1F23" w:rsidRPr="00FE663F">
        <w:rPr>
          <w:highlight w:val="cyan"/>
          <w:lang w:val="id-ID"/>
        </w:rPr>
        <w:t xml:space="preserve">Pendidikan </w:t>
      </w:r>
      <w:proofErr w:type="spellStart"/>
      <w:r w:rsidR="00D34E8D" w:rsidRPr="00FE663F">
        <w:rPr>
          <w:highlight w:val="cyan"/>
        </w:rPr>
        <w:t>Akuntansi</w:t>
      </w:r>
      <w:proofErr w:type="spellEnd"/>
      <w:r w:rsidR="00225EC0" w:rsidRPr="00FE663F">
        <w:rPr>
          <w:b/>
          <w:bCs/>
          <w:highlight w:val="cyan"/>
          <w:lang w:val="fi-FI"/>
        </w:rPr>
        <w:t>/</w:t>
      </w:r>
      <w:r w:rsidR="00D34E8D" w:rsidRPr="00FE663F">
        <w:rPr>
          <w:highlight w:val="cyan"/>
          <w:lang w:val="id-ID"/>
        </w:rPr>
        <w:t xml:space="preserve">Pendidikan </w:t>
      </w:r>
      <w:proofErr w:type="spellStart"/>
      <w:r w:rsidR="00D34E8D" w:rsidRPr="00FE663F">
        <w:rPr>
          <w:highlight w:val="cyan"/>
        </w:rPr>
        <w:t>Akuntansi</w:t>
      </w:r>
      <w:proofErr w:type="spellEnd"/>
    </w:p>
    <w:p w14:paraId="41FC2FCA" w14:textId="77777777" w:rsidR="00225EC0" w:rsidRPr="00195C2C" w:rsidRDefault="00225EC0" w:rsidP="00684FBB">
      <w:pPr>
        <w:tabs>
          <w:tab w:val="left" w:pos="1876"/>
        </w:tabs>
      </w:pPr>
      <w:r w:rsidRPr="00195C2C">
        <w:rPr>
          <w:lang w:val="id-ID"/>
        </w:rPr>
        <w:t>Kode</w:t>
      </w:r>
      <w:r w:rsidR="00E74F77">
        <w:t xml:space="preserve"> </w:t>
      </w:r>
      <w:r w:rsidRPr="00195C2C">
        <w:rPr>
          <w:lang w:val="fi-FI"/>
        </w:rPr>
        <w:t>Mata Kuliah</w:t>
      </w:r>
      <w:r w:rsidR="00B4708A" w:rsidRPr="00195C2C">
        <w:rPr>
          <w:lang w:val="fi-FI"/>
        </w:rPr>
        <w:tab/>
      </w:r>
      <w:r w:rsidR="00B4708A" w:rsidRPr="00195C2C">
        <w:rPr>
          <w:lang w:val="fi-FI"/>
        </w:rPr>
        <w:tab/>
      </w:r>
      <w:r w:rsidRPr="00195C2C">
        <w:rPr>
          <w:lang w:val="fi-FI"/>
        </w:rPr>
        <w:t>:</w:t>
      </w:r>
      <w:r w:rsidRPr="00195C2C">
        <w:rPr>
          <w:lang w:val="id-ID"/>
        </w:rPr>
        <w:t xml:space="preserve"> </w:t>
      </w:r>
      <w:r w:rsidR="00CB51F4" w:rsidRPr="00CB51F4">
        <w:rPr>
          <w:highlight w:val="cyan"/>
          <w:lang w:val="id-ID"/>
        </w:rPr>
        <w:t>SPA60240</w:t>
      </w:r>
      <w:r w:rsidR="00CB51F4" w:rsidRPr="00CB51F4">
        <w:rPr>
          <w:highlight w:val="cyan"/>
        </w:rPr>
        <w:t xml:space="preserve"> </w:t>
      </w:r>
      <w:r w:rsidR="00CB51F4" w:rsidRPr="00CB51F4">
        <w:rPr>
          <w:highlight w:val="cyan"/>
          <w:lang w:val="id-ID"/>
        </w:rPr>
        <w:t>Model Pembelajaran Akuntansi</w:t>
      </w:r>
    </w:p>
    <w:p w14:paraId="02C23DEA" w14:textId="77777777" w:rsidR="00225EC0" w:rsidRPr="00195C2C" w:rsidRDefault="008B7825" w:rsidP="00684FBB">
      <w:r w:rsidRPr="00195C2C">
        <w:t>SKS</w:t>
      </w:r>
      <w:r w:rsidR="00225EC0" w:rsidRPr="00195C2C">
        <w:rPr>
          <w:lang w:val="id-ID"/>
        </w:rPr>
        <w:t>/</w:t>
      </w:r>
      <w:r w:rsidRPr="00195C2C">
        <w:t>Semester/Kelas</w:t>
      </w:r>
      <w:r w:rsidR="00B4708A" w:rsidRPr="00195C2C">
        <w:tab/>
      </w:r>
      <w:r w:rsidR="00225EC0" w:rsidRPr="00195C2C">
        <w:t xml:space="preserve">: </w:t>
      </w:r>
      <w:r w:rsidR="004B28B5" w:rsidRPr="00CB51F4">
        <w:rPr>
          <w:highlight w:val="cyan"/>
          <w:lang w:val="id-ID"/>
        </w:rPr>
        <w:t xml:space="preserve">2 SKS </w:t>
      </w:r>
      <w:r w:rsidR="004B28B5" w:rsidRPr="00CB51F4">
        <w:rPr>
          <w:b/>
          <w:bCs/>
          <w:highlight w:val="cyan"/>
          <w:lang w:val="id-ID"/>
        </w:rPr>
        <w:t>/</w:t>
      </w:r>
      <w:r w:rsidR="004B28B5" w:rsidRPr="00CB51F4">
        <w:rPr>
          <w:highlight w:val="cyan"/>
          <w:lang w:val="id-ID"/>
        </w:rPr>
        <w:t xml:space="preserve"> </w:t>
      </w:r>
      <w:r w:rsidR="00CB51F4" w:rsidRPr="00CB51F4">
        <w:rPr>
          <w:highlight w:val="cyan"/>
        </w:rPr>
        <w:t>4</w:t>
      </w:r>
      <w:r w:rsidR="004B28B5" w:rsidRPr="00CB51F4">
        <w:rPr>
          <w:highlight w:val="cyan"/>
          <w:lang w:val="id-ID"/>
        </w:rPr>
        <w:t xml:space="preserve"> </w:t>
      </w:r>
      <w:r w:rsidR="004B28B5" w:rsidRPr="00CB51F4">
        <w:rPr>
          <w:b/>
          <w:bCs/>
          <w:highlight w:val="cyan"/>
          <w:lang w:val="id-ID"/>
        </w:rPr>
        <w:t>/</w:t>
      </w:r>
      <w:r w:rsidR="004B28B5" w:rsidRPr="00CB51F4">
        <w:rPr>
          <w:highlight w:val="cyan"/>
          <w:lang w:val="id-ID"/>
        </w:rPr>
        <w:t xml:space="preserve"> </w:t>
      </w:r>
      <w:r w:rsidR="004B1F23" w:rsidRPr="00CB51F4">
        <w:rPr>
          <w:highlight w:val="cyan"/>
          <w:lang w:val="id-ID"/>
        </w:rPr>
        <w:t>A</w:t>
      </w:r>
      <w:r w:rsidR="00002814" w:rsidRPr="00CB51F4">
        <w:rPr>
          <w:highlight w:val="cyan"/>
        </w:rPr>
        <w:t xml:space="preserve">, B, C </w:t>
      </w:r>
      <w:proofErr w:type="spellStart"/>
      <w:r w:rsidR="00002814" w:rsidRPr="00CB51F4">
        <w:rPr>
          <w:highlight w:val="cyan"/>
        </w:rPr>
        <w:t>dst</w:t>
      </w:r>
      <w:proofErr w:type="spellEnd"/>
      <w:r w:rsidR="00002814" w:rsidRPr="00CB51F4">
        <w:rPr>
          <w:highlight w:val="cyan"/>
        </w:rPr>
        <w:t xml:space="preserve"> ….</w:t>
      </w:r>
    </w:p>
    <w:p w14:paraId="70CDF234" w14:textId="77777777" w:rsidR="00CB51F4" w:rsidRPr="00195C2C" w:rsidRDefault="00225EC0" w:rsidP="00CB51F4">
      <w:pPr>
        <w:ind w:left="2127" w:hanging="2127"/>
      </w:pPr>
      <w:proofErr w:type="spellStart"/>
      <w:r w:rsidRPr="00195C2C">
        <w:t>Dosen</w:t>
      </w:r>
      <w:proofErr w:type="spellEnd"/>
      <w:r w:rsidRPr="00195C2C">
        <w:tab/>
      </w:r>
      <w:r w:rsidRPr="00195C2C">
        <w:tab/>
        <w:t xml:space="preserve">: </w:t>
      </w:r>
      <w:r w:rsidR="00447E53" w:rsidRPr="00FE663F">
        <w:rPr>
          <w:highlight w:val="cyan"/>
          <w:lang w:val="id-ID"/>
        </w:rPr>
        <w:t>Ani Widayati,</w:t>
      </w:r>
      <w:r w:rsidR="0098738D" w:rsidRPr="00FE663F">
        <w:rPr>
          <w:highlight w:val="cyan"/>
          <w:lang w:val="id-ID"/>
        </w:rPr>
        <w:t xml:space="preserve"> </w:t>
      </w:r>
      <w:proofErr w:type="spellStart"/>
      <w:r w:rsidR="00CB51F4">
        <w:rPr>
          <w:highlight w:val="cyan"/>
        </w:rPr>
        <w:t>S.Pd</w:t>
      </w:r>
      <w:proofErr w:type="spellEnd"/>
      <w:r w:rsidR="00CB51F4">
        <w:rPr>
          <w:highlight w:val="cyan"/>
        </w:rPr>
        <w:t xml:space="preserve">., </w:t>
      </w:r>
      <w:r w:rsidR="0098738D" w:rsidRPr="00FE663F">
        <w:rPr>
          <w:highlight w:val="cyan"/>
          <w:lang w:val="id-ID"/>
        </w:rPr>
        <w:t>M.Pd.</w:t>
      </w:r>
      <w:r w:rsidR="00447E53" w:rsidRPr="00FE663F">
        <w:rPr>
          <w:highlight w:val="cyan"/>
          <w:lang w:val="id-ID"/>
        </w:rPr>
        <w:t>, Ed.D</w:t>
      </w:r>
    </w:p>
    <w:p w14:paraId="27D19793" w14:textId="0FE987D0" w:rsidR="00225EC0" w:rsidRPr="00195C2C" w:rsidRDefault="00D3038E" w:rsidP="00684FBB">
      <w:r>
        <w:t>S</w:t>
      </w:r>
      <w:r w:rsidR="00225EC0" w:rsidRPr="00195C2C">
        <w:t xml:space="preserve">ifat </w:t>
      </w:r>
      <w:proofErr w:type="spellStart"/>
      <w:r w:rsidR="00225EC0" w:rsidRPr="00195C2C">
        <w:t>Ujian</w:t>
      </w:r>
      <w:proofErr w:type="spellEnd"/>
      <w:r w:rsidR="00225EC0" w:rsidRPr="00195C2C">
        <w:rPr>
          <w:lang w:val="id-ID"/>
        </w:rPr>
        <w:tab/>
      </w:r>
      <w:r w:rsidR="00225EC0" w:rsidRPr="00195C2C">
        <w:tab/>
        <w:t xml:space="preserve">: </w:t>
      </w:r>
      <w:r w:rsidR="004A7E34" w:rsidRPr="00FE663F">
        <w:rPr>
          <w:i/>
          <w:highlight w:val="cyan"/>
        </w:rPr>
        <w:t xml:space="preserve">Open Book / </w:t>
      </w:r>
      <w:r w:rsidR="004A7E34" w:rsidRPr="00FE663F">
        <w:rPr>
          <w:i/>
          <w:strike/>
          <w:highlight w:val="cyan"/>
        </w:rPr>
        <w:t>Closed Book</w:t>
      </w:r>
    </w:p>
    <w:p w14:paraId="2EB0B559" w14:textId="77777777" w:rsidR="00225EC0" w:rsidRPr="00195C2C" w:rsidRDefault="00225EC0" w:rsidP="00684FBB">
      <w:r w:rsidRPr="00195C2C">
        <w:t>Waktu</w:t>
      </w:r>
      <w:r w:rsidRPr="00195C2C">
        <w:tab/>
      </w:r>
      <w:r w:rsidRPr="00195C2C">
        <w:tab/>
      </w:r>
      <w:r w:rsidRPr="00195C2C">
        <w:tab/>
        <w:t>:</w:t>
      </w:r>
      <w:r w:rsidRPr="00195C2C">
        <w:rPr>
          <w:lang w:val="id-ID"/>
        </w:rPr>
        <w:t xml:space="preserve"> </w:t>
      </w:r>
      <w:r w:rsidRPr="00FE663F">
        <w:rPr>
          <w:highlight w:val="cyan"/>
        </w:rPr>
        <w:t xml:space="preserve">90 </w:t>
      </w:r>
      <w:proofErr w:type="spellStart"/>
      <w:r w:rsidRPr="00FE663F">
        <w:rPr>
          <w:highlight w:val="cyan"/>
        </w:rPr>
        <w:t>Menit</w:t>
      </w:r>
      <w:proofErr w:type="spellEnd"/>
    </w:p>
    <w:p w14:paraId="4C29F418" w14:textId="77777777" w:rsidR="00225EC0" w:rsidRPr="00195C2C" w:rsidRDefault="00225EC0" w:rsidP="00684FBB">
      <w:r w:rsidRPr="00195C2C">
        <w:rPr>
          <w:lang w:val="id-ID"/>
        </w:rPr>
        <w:t xml:space="preserve">Hari, </w:t>
      </w:r>
      <w:proofErr w:type="spellStart"/>
      <w:r w:rsidRPr="00195C2C">
        <w:t>Tanggal</w:t>
      </w:r>
      <w:proofErr w:type="spellEnd"/>
      <w:r w:rsidRPr="00195C2C">
        <w:tab/>
      </w:r>
      <w:r w:rsidRPr="00195C2C">
        <w:tab/>
        <w:t>:</w:t>
      </w:r>
      <w:r w:rsidRPr="00195C2C">
        <w:rPr>
          <w:lang w:val="id-ID"/>
        </w:rPr>
        <w:t xml:space="preserve"> </w:t>
      </w:r>
      <w:proofErr w:type="spellStart"/>
      <w:r w:rsidR="00480428">
        <w:rPr>
          <w:highlight w:val="cyan"/>
        </w:rPr>
        <w:t>Kamis</w:t>
      </w:r>
      <w:proofErr w:type="spellEnd"/>
      <w:r w:rsidRPr="00FE663F">
        <w:rPr>
          <w:highlight w:val="cyan"/>
          <w:lang w:val="id-ID"/>
        </w:rPr>
        <w:t>,</w:t>
      </w:r>
      <w:r w:rsidR="00D34E8D" w:rsidRPr="00FE663F">
        <w:rPr>
          <w:highlight w:val="cyan"/>
        </w:rPr>
        <w:t xml:space="preserve"> </w:t>
      </w:r>
      <w:r w:rsidR="00480428">
        <w:rPr>
          <w:highlight w:val="cyan"/>
        </w:rPr>
        <w:t>11</w:t>
      </w:r>
      <w:r w:rsidR="0098738D" w:rsidRPr="00FE663F">
        <w:rPr>
          <w:highlight w:val="cyan"/>
        </w:rPr>
        <w:t xml:space="preserve"> </w:t>
      </w:r>
      <w:proofErr w:type="spellStart"/>
      <w:r w:rsidR="00480428">
        <w:rPr>
          <w:highlight w:val="cyan"/>
        </w:rPr>
        <w:t>Juni</w:t>
      </w:r>
      <w:proofErr w:type="spellEnd"/>
      <w:r w:rsidR="00D34E8D" w:rsidRPr="00FE663F">
        <w:rPr>
          <w:highlight w:val="cyan"/>
        </w:rPr>
        <w:t xml:space="preserve"> </w:t>
      </w:r>
      <w:r w:rsidR="004B1F23" w:rsidRPr="00FE663F">
        <w:rPr>
          <w:highlight w:val="cyan"/>
          <w:lang w:val="id-ID"/>
        </w:rPr>
        <w:t>20</w:t>
      </w:r>
      <w:r w:rsidR="00ED6E7F" w:rsidRPr="00FE663F">
        <w:rPr>
          <w:highlight w:val="cyan"/>
        </w:rPr>
        <w:t>2</w:t>
      </w:r>
      <w:r w:rsidR="00480428">
        <w:t>6</w:t>
      </w:r>
    </w:p>
    <w:p w14:paraId="0086119E" w14:textId="77777777" w:rsidR="00A3318D" w:rsidRPr="00195C2C" w:rsidRDefault="00A3318D" w:rsidP="00684FBB">
      <w:proofErr w:type="spellStart"/>
      <w:r w:rsidRPr="00195C2C">
        <w:t>Jumlah</w:t>
      </w:r>
      <w:proofErr w:type="spellEnd"/>
      <w:r w:rsidRPr="00195C2C">
        <w:t xml:space="preserve"> </w:t>
      </w:r>
      <w:proofErr w:type="spellStart"/>
      <w:r w:rsidRPr="00195C2C">
        <w:t>Peserta</w:t>
      </w:r>
      <w:proofErr w:type="spellEnd"/>
      <w:r w:rsidRPr="00195C2C">
        <w:tab/>
        <w:t xml:space="preserve">: </w:t>
      </w:r>
      <w:r w:rsidRPr="00FE663F">
        <w:rPr>
          <w:highlight w:val="cyan"/>
        </w:rPr>
        <w:t xml:space="preserve">A= </w:t>
      </w:r>
      <w:r w:rsidR="000B230D">
        <w:rPr>
          <w:highlight w:val="cyan"/>
        </w:rPr>
        <w:t>45</w:t>
      </w:r>
      <w:r w:rsidRPr="00FE663F">
        <w:rPr>
          <w:highlight w:val="cyan"/>
        </w:rPr>
        <w:t xml:space="preserve">; B= </w:t>
      </w:r>
      <w:r w:rsidR="000B230D">
        <w:rPr>
          <w:highlight w:val="cyan"/>
        </w:rPr>
        <w:t>45</w:t>
      </w:r>
      <w:r w:rsidRPr="00FE663F">
        <w:rPr>
          <w:highlight w:val="cyan"/>
        </w:rPr>
        <w:t xml:space="preserve">; C= </w:t>
      </w:r>
      <w:r w:rsidR="000B230D">
        <w:rPr>
          <w:highlight w:val="cyan"/>
        </w:rPr>
        <w:t>44</w:t>
      </w:r>
      <w:r w:rsidR="00C33EB0" w:rsidRPr="00FE663F">
        <w:rPr>
          <w:highlight w:val="cyan"/>
        </w:rPr>
        <w:t xml:space="preserve"> </w:t>
      </w:r>
      <w:proofErr w:type="spellStart"/>
      <w:r w:rsidR="00C33EB0" w:rsidRPr="00FE663F">
        <w:rPr>
          <w:highlight w:val="cyan"/>
        </w:rPr>
        <w:t>dst</w:t>
      </w:r>
      <w:proofErr w:type="spellEnd"/>
      <w:r w:rsidR="00C33EB0" w:rsidRPr="00FE663F">
        <w:rPr>
          <w:highlight w:val="cyan"/>
        </w:rPr>
        <w:t xml:space="preserve"> ...</w:t>
      </w:r>
    </w:p>
    <w:p w14:paraId="325E8628" w14:textId="77777777" w:rsidR="005F6CE4" w:rsidRPr="00195C2C" w:rsidRDefault="005F6CE4" w:rsidP="005F6CE4">
      <w:pPr>
        <w:rPr>
          <w:lang w:val="id-ID"/>
        </w:rPr>
      </w:pPr>
    </w:p>
    <w:p w14:paraId="6F4D895E" w14:textId="77777777" w:rsidR="004B28B5" w:rsidRPr="004B1F23" w:rsidRDefault="004B28B5" w:rsidP="0042346C">
      <w:pPr>
        <w:spacing w:before="120" w:after="120"/>
        <w:contextualSpacing/>
        <w:jc w:val="both"/>
        <w:rPr>
          <w:rFonts w:eastAsia="Calibri"/>
          <w:b/>
          <w:sz w:val="22"/>
          <w:szCs w:val="22"/>
          <w:u w:val="single"/>
          <w:lang w:val="id-ID"/>
        </w:rPr>
      </w:pPr>
    </w:p>
    <w:p w14:paraId="0C9BC284" w14:textId="77777777" w:rsidR="00EC1B61" w:rsidRPr="00E74F77" w:rsidRDefault="00EC1B61" w:rsidP="00501EA8">
      <w:pPr>
        <w:jc w:val="both"/>
        <w:rPr>
          <w:b/>
          <w:i/>
          <w:iCs/>
        </w:rPr>
      </w:pPr>
      <w:proofErr w:type="spellStart"/>
      <w:r w:rsidRPr="00E74F77">
        <w:rPr>
          <w:b/>
          <w:i/>
          <w:iCs/>
          <w:highlight w:val="yellow"/>
        </w:rPr>
        <w:t>Petunjuk</w:t>
      </w:r>
      <w:proofErr w:type="spellEnd"/>
      <w:r w:rsidRPr="00E74F77">
        <w:rPr>
          <w:b/>
          <w:i/>
          <w:iCs/>
          <w:highlight w:val="yellow"/>
        </w:rPr>
        <w:t xml:space="preserve"> Soal: ........................</w:t>
      </w:r>
    </w:p>
    <w:p w14:paraId="4E81F847" w14:textId="77777777" w:rsidR="004B1F23" w:rsidRPr="008B7825" w:rsidRDefault="00EC1B61" w:rsidP="00501EA8">
      <w:pPr>
        <w:jc w:val="both"/>
        <w:rPr>
          <w:b/>
          <w:lang w:val="id-ID"/>
        </w:rPr>
      </w:pPr>
      <w:r w:rsidRPr="00E74F77">
        <w:rPr>
          <w:b/>
          <w:i/>
          <w:iCs/>
          <w:highlight w:val="yellow"/>
        </w:rPr>
        <w:t>Exp.</w:t>
      </w:r>
      <w:r>
        <w:rPr>
          <w:b/>
        </w:rPr>
        <w:t xml:space="preserve"> </w:t>
      </w:r>
      <w:proofErr w:type="spellStart"/>
      <w:r w:rsidR="00447E53">
        <w:rPr>
          <w:b/>
        </w:rPr>
        <w:t>Jawablah</w:t>
      </w:r>
      <w:proofErr w:type="spellEnd"/>
      <w:r w:rsidR="00447E53">
        <w:rPr>
          <w:b/>
        </w:rPr>
        <w:t xml:space="preserve"> </w:t>
      </w:r>
      <w:proofErr w:type="spellStart"/>
      <w:r w:rsidR="00447E53">
        <w:rPr>
          <w:b/>
        </w:rPr>
        <w:t>soal-soal</w:t>
      </w:r>
      <w:proofErr w:type="spellEnd"/>
      <w:r w:rsidR="00447E53">
        <w:rPr>
          <w:b/>
        </w:rPr>
        <w:t xml:space="preserve"> </w:t>
      </w:r>
      <w:proofErr w:type="spellStart"/>
      <w:r w:rsidR="00447E53">
        <w:rPr>
          <w:b/>
        </w:rPr>
        <w:t>berikut</w:t>
      </w:r>
      <w:proofErr w:type="spellEnd"/>
      <w:r w:rsidR="00447E53">
        <w:rPr>
          <w:b/>
        </w:rPr>
        <w:t xml:space="preserve"> </w:t>
      </w:r>
      <w:proofErr w:type="spellStart"/>
      <w:r w:rsidR="004B1F23" w:rsidRPr="008B7825">
        <w:rPr>
          <w:b/>
        </w:rPr>
        <w:t>dengan</w:t>
      </w:r>
      <w:proofErr w:type="spellEnd"/>
      <w:r w:rsidR="004B1F23" w:rsidRPr="008B7825">
        <w:rPr>
          <w:b/>
        </w:rPr>
        <w:t xml:space="preserve"> </w:t>
      </w:r>
      <w:proofErr w:type="spellStart"/>
      <w:r w:rsidR="00447E53">
        <w:rPr>
          <w:b/>
        </w:rPr>
        <w:t>benar</w:t>
      </w:r>
      <w:proofErr w:type="spellEnd"/>
      <w:r w:rsidR="00447E53">
        <w:rPr>
          <w:b/>
        </w:rPr>
        <w:t>!</w:t>
      </w:r>
    </w:p>
    <w:p w14:paraId="6B1E89B7" w14:textId="77777777" w:rsidR="004B1F23" w:rsidRDefault="004B1F23" w:rsidP="004B1F23">
      <w:pPr>
        <w:rPr>
          <w:rFonts w:ascii="Arial Narrow" w:hAnsi="Arial Narrow"/>
          <w:b/>
          <w:lang w:val="id-ID"/>
        </w:rPr>
      </w:pPr>
    </w:p>
    <w:p w14:paraId="0D962E17" w14:textId="77777777" w:rsidR="00447E53" w:rsidRPr="00EE51FC" w:rsidRDefault="00447E53" w:rsidP="004B1F23">
      <w:pPr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lang w:val="id-ID"/>
        </w:rPr>
        <w:t>CPL 3; CPMK 1: mahasiswa mampu menjelaskan ruang lingkup isu kontemporer Pendidikan Akuntansi</w:t>
      </w:r>
    </w:p>
    <w:p w14:paraId="5572DE87" w14:textId="1925CE53" w:rsidR="004B1F23" w:rsidRPr="00447E53" w:rsidRDefault="004A7E34" w:rsidP="009815DE">
      <w:pPr>
        <w:pStyle w:val="ListParagraph"/>
        <w:numPr>
          <w:ilvl w:val="0"/>
          <w:numId w:val="13"/>
        </w:numPr>
        <w:spacing w:after="160" w:line="259" w:lineRule="auto"/>
        <w:ind w:left="770"/>
        <w:rPr>
          <w:rFonts w:ascii="Times New Roman" w:hAnsi="Times New Roman"/>
          <w:sz w:val="24"/>
          <w:szCs w:val="24"/>
          <w:u w:val="none"/>
        </w:rPr>
      </w:pPr>
      <w:proofErr w:type="spellStart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>Soal</w:t>
      </w:r>
      <w:proofErr w:type="spellEnd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 xml:space="preserve"> 1….?</w:t>
      </w:r>
      <w:r w:rsidR="00447E53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proofErr w:type="spellStart"/>
      <w:r w:rsidR="00447E53">
        <w:rPr>
          <w:rFonts w:ascii="Times New Roman" w:hAnsi="Times New Roman"/>
          <w:sz w:val="24"/>
          <w:szCs w:val="24"/>
          <w:u w:val="none"/>
          <w:lang w:val="en-US"/>
        </w:rPr>
        <w:t>Bobot</w:t>
      </w:r>
      <w:proofErr w:type="spellEnd"/>
      <w:r w:rsidR="00447E53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proofErr w:type="spellStart"/>
      <w:r w:rsidR="00447E53">
        <w:rPr>
          <w:rFonts w:ascii="Times New Roman" w:hAnsi="Times New Roman"/>
          <w:sz w:val="24"/>
          <w:szCs w:val="24"/>
          <w:u w:val="none"/>
          <w:lang w:val="en-US"/>
        </w:rPr>
        <w:t>nilai</w:t>
      </w:r>
      <w:proofErr w:type="spellEnd"/>
      <w:r w:rsidR="00311237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r w:rsidR="00447E53">
        <w:rPr>
          <w:rFonts w:ascii="Times New Roman" w:hAnsi="Times New Roman"/>
          <w:sz w:val="24"/>
          <w:szCs w:val="24"/>
          <w:u w:val="none"/>
          <w:lang w:val="en-US"/>
        </w:rPr>
        <w:t>…..</w:t>
      </w:r>
    </w:p>
    <w:p w14:paraId="32CFC765" w14:textId="5A68FB6D" w:rsidR="00447E53" w:rsidRPr="00EC1B61" w:rsidRDefault="00447E53" w:rsidP="009815DE">
      <w:pPr>
        <w:pStyle w:val="ListParagraph"/>
        <w:numPr>
          <w:ilvl w:val="0"/>
          <w:numId w:val="13"/>
        </w:numPr>
        <w:spacing w:after="160" w:line="259" w:lineRule="auto"/>
        <w:ind w:left="770"/>
        <w:rPr>
          <w:rFonts w:ascii="Times New Roman" w:hAnsi="Times New Roman"/>
          <w:sz w:val="24"/>
          <w:szCs w:val="24"/>
          <w:u w:val="none"/>
        </w:rPr>
      </w:pPr>
      <w:proofErr w:type="spellStart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>Soal</w:t>
      </w:r>
      <w:proofErr w:type="spellEnd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 xml:space="preserve"> 2….?</w:t>
      </w:r>
      <w:r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none"/>
          <w:lang w:val="en-US"/>
        </w:rPr>
        <w:t>Bobot</w:t>
      </w:r>
      <w:proofErr w:type="spellEnd"/>
      <w:r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none"/>
          <w:lang w:val="en-US"/>
        </w:rPr>
        <w:t>nilai</w:t>
      </w:r>
      <w:proofErr w:type="spellEnd"/>
      <w:r w:rsidR="00311237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val="none"/>
          <w:lang w:val="en-US"/>
        </w:rPr>
        <w:t>…..</w:t>
      </w:r>
    </w:p>
    <w:p w14:paraId="68214C2D" w14:textId="77777777" w:rsidR="00447E53" w:rsidRPr="00447E53" w:rsidRDefault="00447E53" w:rsidP="009815DE">
      <w:pPr>
        <w:rPr>
          <w:rFonts w:ascii="Arial" w:hAnsi="Arial" w:cs="Arial"/>
        </w:rPr>
      </w:pPr>
      <w:r w:rsidRPr="00447E53">
        <w:rPr>
          <w:rFonts w:ascii="Arial" w:hAnsi="Arial" w:cs="Arial"/>
          <w:b/>
          <w:bCs/>
        </w:rPr>
        <w:t xml:space="preserve">CPL </w:t>
      </w:r>
      <w:r>
        <w:rPr>
          <w:rFonts w:ascii="Arial" w:hAnsi="Arial" w:cs="Arial"/>
          <w:b/>
          <w:bCs/>
        </w:rPr>
        <w:t>3</w:t>
      </w:r>
      <w:r w:rsidRPr="00447E53">
        <w:rPr>
          <w:rFonts w:ascii="Arial" w:hAnsi="Arial" w:cs="Arial"/>
          <w:b/>
          <w:bCs/>
        </w:rPr>
        <w:t xml:space="preserve">; CPMK 2: </w:t>
      </w:r>
      <w:proofErr w:type="spellStart"/>
      <w:r w:rsidRPr="00447E53">
        <w:rPr>
          <w:rFonts w:ascii="Arial" w:hAnsi="Arial" w:cs="Arial"/>
          <w:b/>
          <w:bCs/>
        </w:rPr>
        <w:t>mahasiswa</w:t>
      </w:r>
      <w:proofErr w:type="spellEnd"/>
      <w:r w:rsidRPr="00447E53">
        <w:rPr>
          <w:rFonts w:ascii="Arial" w:hAnsi="Arial" w:cs="Arial"/>
          <w:b/>
          <w:bCs/>
        </w:rPr>
        <w:t xml:space="preserve"> </w:t>
      </w:r>
      <w:proofErr w:type="spellStart"/>
      <w:r w:rsidRPr="00447E53">
        <w:rPr>
          <w:rFonts w:ascii="Arial" w:hAnsi="Arial" w:cs="Arial"/>
          <w:b/>
          <w:bCs/>
        </w:rPr>
        <w:t>mampu</w:t>
      </w:r>
      <w:proofErr w:type="spellEnd"/>
      <w:r w:rsidRPr="00447E53">
        <w:rPr>
          <w:rFonts w:ascii="Arial" w:hAnsi="Arial" w:cs="Arial"/>
          <w:b/>
          <w:bCs/>
        </w:rPr>
        <w:t xml:space="preserve"> </w:t>
      </w:r>
      <w:proofErr w:type="spellStart"/>
      <w:r w:rsidRPr="00447E53">
        <w:rPr>
          <w:rFonts w:ascii="Arial" w:hAnsi="Arial" w:cs="Arial"/>
          <w:b/>
          <w:bCs/>
        </w:rPr>
        <w:t>mengkaji</w:t>
      </w:r>
      <w:proofErr w:type="spellEnd"/>
      <w:r w:rsidRPr="00447E53">
        <w:rPr>
          <w:rFonts w:ascii="Arial" w:hAnsi="Arial" w:cs="Arial"/>
          <w:b/>
          <w:bCs/>
        </w:rPr>
        <w:t xml:space="preserve"> </w:t>
      </w:r>
      <w:proofErr w:type="spellStart"/>
      <w:r w:rsidRPr="00447E53">
        <w:rPr>
          <w:rFonts w:ascii="Arial" w:hAnsi="Arial" w:cs="Arial"/>
          <w:b/>
          <w:bCs/>
        </w:rPr>
        <w:t>isu-isu</w:t>
      </w:r>
      <w:proofErr w:type="spellEnd"/>
      <w:r w:rsidRPr="00447E53">
        <w:rPr>
          <w:rFonts w:ascii="Arial" w:hAnsi="Arial" w:cs="Arial"/>
          <w:b/>
          <w:bCs/>
        </w:rPr>
        <w:t xml:space="preserve"> </w:t>
      </w:r>
      <w:proofErr w:type="spellStart"/>
      <w:r w:rsidRPr="00447E53">
        <w:rPr>
          <w:rFonts w:ascii="Arial" w:hAnsi="Arial" w:cs="Arial"/>
          <w:b/>
          <w:bCs/>
        </w:rPr>
        <w:t>kontemporer</w:t>
      </w:r>
      <w:proofErr w:type="spellEnd"/>
      <w:r w:rsidRPr="00447E53">
        <w:rPr>
          <w:rFonts w:ascii="Arial" w:hAnsi="Arial" w:cs="Arial"/>
          <w:b/>
          <w:bCs/>
        </w:rPr>
        <w:t xml:space="preserve"> Pendidikan</w:t>
      </w:r>
      <w:r w:rsidRPr="00447E53">
        <w:rPr>
          <w:rFonts w:ascii="Arial" w:hAnsi="Arial" w:cs="Arial"/>
          <w:b/>
        </w:rPr>
        <w:t xml:space="preserve"> </w:t>
      </w:r>
      <w:proofErr w:type="spellStart"/>
      <w:r w:rsidRPr="00447E53">
        <w:rPr>
          <w:rFonts w:ascii="Arial" w:hAnsi="Arial" w:cs="Arial"/>
          <w:b/>
        </w:rPr>
        <w:t>Akuntansi</w:t>
      </w:r>
      <w:proofErr w:type="spellEnd"/>
    </w:p>
    <w:p w14:paraId="6074360F" w14:textId="77777777" w:rsidR="004B1F23" w:rsidRPr="00EC1B61" w:rsidRDefault="004A7E34" w:rsidP="009815DE">
      <w:pPr>
        <w:pStyle w:val="ListParagraph"/>
        <w:numPr>
          <w:ilvl w:val="0"/>
          <w:numId w:val="13"/>
        </w:numPr>
        <w:spacing w:after="160" w:line="259" w:lineRule="auto"/>
        <w:ind w:hanging="328"/>
        <w:rPr>
          <w:rFonts w:ascii="Times New Roman" w:hAnsi="Times New Roman"/>
          <w:sz w:val="24"/>
          <w:szCs w:val="24"/>
          <w:u w:val="none"/>
        </w:rPr>
      </w:pPr>
      <w:proofErr w:type="spellStart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>Soal</w:t>
      </w:r>
      <w:proofErr w:type="spellEnd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 xml:space="preserve"> 3….?</w:t>
      </w:r>
      <w:r w:rsidR="002B465E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proofErr w:type="spellStart"/>
      <w:r w:rsidR="002B465E">
        <w:rPr>
          <w:rFonts w:ascii="Times New Roman" w:hAnsi="Times New Roman"/>
          <w:sz w:val="24"/>
          <w:szCs w:val="24"/>
          <w:u w:val="none"/>
          <w:lang w:val="en-US"/>
        </w:rPr>
        <w:t>Bobot</w:t>
      </w:r>
      <w:proofErr w:type="spellEnd"/>
      <w:r w:rsidR="002B465E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proofErr w:type="spellStart"/>
      <w:r w:rsidR="002B465E">
        <w:rPr>
          <w:rFonts w:ascii="Times New Roman" w:hAnsi="Times New Roman"/>
          <w:sz w:val="24"/>
          <w:szCs w:val="24"/>
          <w:u w:val="none"/>
          <w:lang w:val="en-US"/>
        </w:rPr>
        <w:t>nilai</w:t>
      </w:r>
      <w:proofErr w:type="spellEnd"/>
      <w:r w:rsidR="002B465E">
        <w:rPr>
          <w:rFonts w:ascii="Times New Roman" w:hAnsi="Times New Roman"/>
          <w:sz w:val="24"/>
          <w:szCs w:val="24"/>
          <w:u w:val="none"/>
          <w:lang w:val="en-US"/>
        </w:rPr>
        <w:t>…..</w:t>
      </w:r>
    </w:p>
    <w:p w14:paraId="654AC3E0" w14:textId="77777777" w:rsidR="004B1F23" w:rsidRPr="00EE51FC" w:rsidRDefault="004A7E34" w:rsidP="009815DE">
      <w:pPr>
        <w:pStyle w:val="ListParagraph"/>
        <w:numPr>
          <w:ilvl w:val="0"/>
          <w:numId w:val="13"/>
        </w:numPr>
        <w:spacing w:after="160" w:line="259" w:lineRule="auto"/>
        <w:ind w:hanging="328"/>
        <w:rPr>
          <w:sz w:val="24"/>
          <w:szCs w:val="24"/>
          <w:u w:val="none"/>
        </w:rPr>
      </w:pPr>
      <w:proofErr w:type="spellStart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>Dst</w:t>
      </w:r>
      <w:proofErr w:type="spellEnd"/>
      <w:r w:rsidRPr="00EC1B61">
        <w:rPr>
          <w:rFonts w:ascii="Times New Roman" w:hAnsi="Times New Roman"/>
          <w:sz w:val="24"/>
          <w:szCs w:val="24"/>
          <w:u w:val="none"/>
          <w:lang w:val="en-US"/>
        </w:rPr>
        <w:t>…..</w:t>
      </w:r>
    </w:p>
    <w:p w14:paraId="00494DD5" w14:textId="77777777" w:rsidR="004B1F23" w:rsidRDefault="004B1F23" w:rsidP="004B1F23">
      <w:pPr>
        <w:pStyle w:val="ListParagraph"/>
      </w:pPr>
    </w:p>
    <w:p w14:paraId="173B959C" w14:textId="77777777" w:rsidR="004A7E34" w:rsidRDefault="004A7E34" w:rsidP="004B1F23">
      <w:pPr>
        <w:pStyle w:val="ListParagraph"/>
      </w:pPr>
    </w:p>
    <w:p w14:paraId="63E7421C" w14:textId="77777777" w:rsidR="004A7E34" w:rsidRDefault="004A7E34" w:rsidP="004B1F23">
      <w:pPr>
        <w:pStyle w:val="ListParagraph"/>
      </w:pPr>
    </w:p>
    <w:p w14:paraId="39E01C79" w14:textId="77777777" w:rsidR="004A7E34" w:rsidRPr="00E934D3" w:rsidRDefault="004A7E34" w:rsidP="004B1F23">
      <w:pPr>
        <w:pStyle w:val="ListParagraph"/>
      </w:pPr>
    </w:p>
    <w:p w14:paraId="65B11403" w14:textId="77777777" w:rsidR="00D85949" w:rsidRDefault="00D85949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5559B0EC" w14:textId="77777777" w:rsidR="004B1F23" w:rsidRDefault="004B1F23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6CE534E9" w14:textId="77777777" w:rsidR="004B1F23" w:rsidRDefault="004B1F23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302BAD0E" w14:textId="77777777" w:rsidR="004B1F23" w:rsidRDefault="004B1F23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169AC6D5" w14:textId="77777777" w:rsidR="004B1F23" w:rsidRDefault="004B1F23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4ACA9D90" w14:textId="77777777" w:rsidR="004B1F23" w:rsidRDefault="004B1F23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5A0B8264" w14:textId="77777777" w:rsidR="004B1F23" w:rsidRDefault="004B1F23" w:rsidP="00462566">
      <w:pPr>
        <w:autoSpaceDE w:val="0"/>
        <w:autoSpaceDN w:val="0"/>
        <w:adjustRightInd w:val="0"/>
        <w:jc w:val="center"/>
        <w:rPr>
          <w:lang w:val="id-ID"/>
        </w:rPr>
      </w:pPr>
    </w:p>
    <w:p w14:paraId="06961172" w14:textId="77777777" w:rsidR="00D83832" w:rsidRPr="00EE51FC" w:rsidRDefault="0037280D" w:rsidP="00462566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EE51FC">
        <w:rPr>
          <w:rFonts w:ascii="Arial Narrow" w:hAnsi="Arial Narrow"/>
        </w:rPr>
        <w:t>***</w:t>
      </w:r>
      <w:proofErr w:type="spellStart"/>
      <w:r w:rsidR="00462566" w:rsidRPr="00EE51FC">
        <w:rPr>
          <w:rFonts w:ascii="Arial Narrow" w:hAnsi="Arial Narrow"/>
        </w:rPr>
        <w:t>Selamat</w:t>
      </w:r>
      <w:proofErr w:type="spellEnd"/>
      <w:r w:rsidR="00462566" w:rsidRPr="00EE51FC">
        <w:rPr>
          <w:rFonts w:ascii="Arial Narrow" w:hAnsi="Arial Narrow"/>
        </w:rPr>
        <w:t xml:space="preserve"> </w:t>
      </w:r>
      <w:proofErr w:type="spellStart"/>
      <w:r w:rsidR="00462566" w:rsidRPr="00EE51FC">
        <w:rPr>
          <w:rFonts w:ascii="Arial Narrow" w:hAnsi="Arial Narrow"/>
        </w:rPr>
        <w:t>Mengerjakan</w:t>
      </w:r>
      <w:proofErr w:type="spellEnd"/>
      <w:r w:rsidR="00462566" w:rsidRPr="00EE51FC">
        <w:rPr>
          <w:rFonts w:ascii="Arial Narrow" w:hAnsi="Arial Narrow"/>
        </w:rPr>
        <w:t>**</w:t>
      </w:r>
      <w:r w:rsidRPr="00EE51FC">
        <w:rPr>
          <w:rFonts w:ascii="Arial Narrow" w:hAnsi="Arial Narrow"/>
        </w:rPr>
        <w:t>*</w:t>
      </w:r>
    </w:p>
    <w:p w14:paraId="4627F118" w14:textId="77777777" w:rsidR="00D83832" w:rsidRDefault="00FB0E7B" w:rsidP="00FB0E7B">
      <w:pPr>
        <w:jc w:val="both"/>
        <w:rPr>
          <w:lang w:val="id-ID" w:eastAsia="en-AU"/>
        </w:rPr>
      </w:pPr>
      <w:r w:rsidRPr="00D83832">
        <w:rPr>
          <w:lang w:val="en-AU" w:eastAsia="en-AU"/>
        </w:rPr>
        <w:t xml:space="preserve"> 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685"/>
        <w:gridCol w:w="3288"/>
      </w:tblGrid>
      <w:tr w:rsidR="00D202B1" w:rsidRPr="004B0A15" w14:paraId="612CF239" w14:textId="77777777" w:rsidTr="00225B28">
        <w:trPr>
          <w:trHeight w:val="283"/>
          <w:jc w:val="center"/>
        </w:trPr>
        <w:tc>
          <w:tcPr>
            <w:tcW w:w="3288" w:type="dxa"/>
            <w:vAlign w:val="center"/>
          </w:tcPr>
          <w:p w14:paraId="055905C8" w14:textId="77777777" w:rsidR="00160CDC" w:rsidRPr="00225B28" w:rsidRDefault="00160CDC" w:rsidP="00D202B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225B28">
              <w:rPr>
                <w:rFonts w:ascii="Arial Narrow" w:hAnsi="Arial Narrow"/>
                <w:b/>
              </w:rPr>
              <w:t>Dosen</w:t>
            </w:r>
            <w:proofErr w:type="spellEnd"/>
          </w:p>
        </w:tc>
        <w:tc>
          <w:tcPr>
            <w:tcW w:w="3685" w:type="dxa"/>
            <w:vAlign w:val="center"/>
          </w:tcPr>
          <w:p w14:paraId="433F77E3" w14:textId="77777777" w:rsidR="00160CDC" w:rsidRPr="00225B28" w:rsidRDefault="00160CDC" w:rsidP="00D202B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225B28">
              <w:rPr>
                <w:rFonts w:ascii="Arial Narrow" w:hAnsi="Arial Narrow"/>
                <w:b/>
              </w:rPr>
              <w:t>Verifika</w:t>
            </w:r>
            <w:r w:rsidR="00002814" w:rsidRPr="00225B28">
              <w:rPr>
                <w:rFonts w:ascii="Arial Narrow" w:hAnsi="Arial Narrow"/>
                <w:b/>
              </w:rPr>
              <w:t>tor</w:t>
            </w:r>
            <w:proofErr w:type="spellEnd"/>
          </w:p>
        </w:tc>
        <w:tc>
          <w:tcPr>
            <w:tcW w:w="3288" w:type="dxa"/>
            <w:vAlign w:val="center"/>
          </w:tcPr>
          <w:p w14:paraId="74E71C13" w14:textId="77777777" w:rsidR="00160CDC" w:rsidRPr="00225B28" w:rsidRDefault="00EE51FC" w:rsidP="00D202B1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proofErr w:type="spellStart"/>
            <w:r w:rsidRPr="00225B28">
              <w:rPr>
                <w:rFonts w:ascii="Arial Narrow" w:hAnsi="Arial Narrow"/>
                <w:b/>
              </w:rPr>
              <w:t>Kadep</w:t>
            </w:r>
            <w:proofErr w:type="spellEnd"/>
            <w:r w:rsidR="00002814" w:rsidRPr="00225B28">
              <w:rPr>
                <w:rFonts w:ascii="Arial Narrow" w:hAnsi="Arial Narrow"/>
                <w:b/>
              </w:rPr>
              <w:t>/</w:t>
            </w:r>
            <w:proofErr w:type="spellStart"/>
            <w:r w:rsidR="00160CDC" w:rsidRPr="00225B28">
              <w:rPr>
                <w:rFonts w:ascii="Arial Narrow" w:hAnsi="Arial Narrow"/>
                <w:b/>
              </w:rPr>
              <w:t>K</w:t>
            </w:r>
            <w:r w:rsidR="00002814" w:rsidRPr="00225B28">
              <w:rPr>
                <w:rFonts w:ascii="Arial Narrow" w:hAnsi="Arial Narrow"/>
                <w:b/>
              </w:rPr>
              <w:t>oor</w:t>
            </w:r>
            <w:r w:rsidR="00160CDC" w:rsidRPr="00225B28">
              <w:rPr>
                <w:rFonts w:ascii="Arial Narrow" w:hAnsi="Arial Narrow"/>
                <w:b/>
              </w:rPr>
              <w:t>prodi</w:t>
            </w:r>
            <w:proofErr w:type="spellEnd"/>
          </w:p>
        </w:tc>
      </w:tr>
      <w:tr w:rsidR="00D202B1" w:rsidRPr="004B0A15" w14:paraId="44A78017" w14:textId="77777777" w:rsidTr="00225B28">
        <w:trPr>
          <w:trHeight w:val="1301"/>
          <w:jc w:val="center"/>
        </w:trPr>
        <w:tc>
          <w:tcPr>
            <w:tcW w:w="3288" w:type="dxa"/>
            <w:vAlign w:val="center"/>
          </w:tcPr>
          <w:p w14:paraId="14554F26" w14:textId="77777777" w:rsidR="00160CDC" w:rsidRPr="00225B28" w:rsidRDefault="00160CDC" w:rsidP="00D202B1">
            <w:pPr>
              <w:jc w:val="center"/>
              <w:rPr>
                <w:rFonts w:ascii="Arial Narrow" w:hAnsi="Arial Narrow"/>
                <w:highlight w:val="yellow"/>
                <w:lang w:val="id-ID"/>
              </w:rPr>
            </w:pPr>
          </w:p>
          <w:p w14:paraId="27CA2180" w14:textId="77777777" w:rsidR="00160CDC" w:rsidRPr="00225B28" w:rsidRDefault="00160CDC" w:rsidP="00D202B1">
            <w:pPr>
              <w:jc w:val="center"/>
              <w:rPr>
                <w:rFonts w:ascii="Arial Narrow" w:hAnsi="Arial Narrow"/>
                <w:highlight w:val="yellow"/>
                <w:lang w:val="id-ID"/>
              </w:rPr>
            </w:pPr>
          </w:p>
          <w:p w14:paraId="1073E3ED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  <w:lang w:val="id-ID"/>
              </w:rPr>
            </w:pPr>
          </w:p>
          <w:p w14:paraId="48FBA5F5" w14:textId="77777777" w:rsidR="00160CDC" w:rsidRPr="00480428" w:rsidRDefault="00480428" w:rsidP="00D202B1">
            <w:pPr>
              <w:jc w:val="center"/>
              <w:rPr>
                <w:rFonts w:ascii="Arial Narrow" w:hAnsi="Arial Narrow"/>
                <w:highlight w:val="yellow"/>
              </w:rPr>
            </w:pPr>
            <w:r w:rsidRPr="00480428">
              <w:rPr>
                <w:rFonts w:ascii="Arial Narrow" w:hAnsi="Arial Narrow"/>
                <w:highlight w:val="cyan"/>
                <w:lang w:val="id-ID"/>
              </w:rPr>
              <w:t>Ani Widayati, S.Pd., M.Pd., Ed.D</w:t>
            </w:r>
            <w:r>
              <w:rPr>
                <w:rFonts w:ascii="Arial Narrow" w:hAnsi="Arial Narrow"/>
                <w:highlight w:val="cyan"/>
              </w:rPr>
              <w:t>.</w:t>
            </w:r>
          </w:p>
        </w:tc>
        <w:tc>
          <w:tcPr>
            <w:tcW w:w="3685" w:type="dxa"/>
            <w:vAlign w:val="center"/>
          </w:tcPr>
          <w:p w14:paraId="791A7DF2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085E93DF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F5B754E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  <w:lang w:val="id-ID"/>
              </w:rPr>
            </w:pPr>
          </w:p>
          <w:p w14:paraId="62AFFA04" w14:textId="77777777" w:rsidR="00160CDC" w:rsidRPr="00225B28" w:rsidRDefault="00AB3664" w:rsidP="00D202B1">
            <w:pPr>
              <w:jc w:val="center"/>
              <w:rPr>
                <w:rFonts w:ascii="Arial Narrow" w:hAnsi="Arial Narrow"/>
                <w:highlight w:val="yellow"/>
              </w:rPr>
            </w:pPr>
            <w:r w:rsidRPr="00FE663F">
              <w:rPr>
                <w:rFonts w:ascii="Arial Narrow" w:hAnsi="Arial Narrow"/>
                <w:highlight w:val="cyan"/>
                <w:lang w:val="id-ID"/>
              </w:rPr>
              <w:t>Dr. Dian Normalitasari Purnama</w:t>
            </w:r>
            <w:r w:rsidR="00225B28" w:rsidRPr="00FE663F">
              <w:rPr>
                <w:rFonts w:ascii="Arial Narrow" w:hAnsi="Arial Narrow"/>
                <w:highlight w:val="cyan"/>
              </w:rPr>
              <w:t xml:space="preserve">, </w:t>
            </w:r>
            <w:r w:rsidRPr="00FE663F">
              <w:rPr>
                <w:rFonts w:ascii="Arial Narrow" w:hAnsi="Arial Narrow"/>
                <w:highlight w:val="cyan"/>
                <w:lang w:val="id-ID"/>
              </w:rPr>
              <w:t>M.Pd.</w:t>
            </w:r>
          </w:p>
        </w:tc>
        <w:tc>
          <w:tcPr>
            <w:tcW w:w="3288" w:type="dxa"/>
            <w:vAlign w:val="center"/>
          </w:tcPr>
          <w:p w14:paraId="14174CA3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5CE3D33E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2B2BDD0C" w14:textId="77777777" w:rsidR="00D202B1" w:rsidRPr="00225B28" w:rsidRDefault="00D202B1" w:rsidP="00D202B1">
            <w:pPr>
              <w:jc w:val="center"/>
              <w:rPr>
                <w:rFonts w:ascii="Arial Narrow" w:hAnsi="Arial Narrow"/>
                <w:highlight w:val="yellow"/>
              </w:rPr>
            </w:pPr>
          </w:p>
          <w:p w14:paraId="4CCBE1F0" w14:textId="77777777" w:rsidR="00160CDC" w:rsidRPr="00225B28" w:rsidRDefault="00480428" w:rsidP="00D202B1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cyan"/>
              </w:rPr>
              <w:t xml:space="preserve">Dr. </w:t>
            </w:r>
            <w:proofErr w:type="spellStart"/>
            <w:r w:rsidR="00AB3664" w:rsidRPr="00FE663F">
              <w:rPr>
                <w:rFonts w:ascii="Arial Narrow" w:hAnsi="Arial Narrow"/>
                <w:highlight w:val="cyan"/>
              </w:rPr>
              <w:t>Endra</w:t>
            </w:r>
            <w:proofErr w:type="spellEnd"/>
            <w:r w:rsidR="00AB3664" w:rsidRPr="00FE663F">
              <w:rPr>
                <w:rFonts w:ascii="Arial Narrow" w:hAnsi="Arial Narrow"/>
                <w:highlight w:val="cyan"/>
              </w:rPr>
              <w:t xml:space="preserve"> Murti </w:t>
            </w:r>
            <w:proofErr w:type="spellStart"/>
            <w:r w:rsidR="00AB3664" w:rsidRPr="00FE663F">
              <w:rPr>
                <w:rFonts w:ascii="Arial Narrow" w:hAnsi="Arial Narrow"/>
                <w:highlight w:val="cyan"/>
              </w:rPr>
              <w:t>Sagoro</w:t>
            </w:r>
            <w:proofErr w:type="spellEnd"/>
            <w:r w:rsidR="00AB3664" w:rsidRPr="00FE663F">
              <w:rPr>
                <w:rFonts w:ascii="Arial Narrow" w:hAnsi="Arial Narrow"/>
                <w:highlight w:val="cyan"/>
              </w:rPr>
              <w:t>, M.Sc.</w:t>
            </w:r>
          </w:p>
        </w:tc>
      </w:tr>
    </w:tbl>
    <w:p w14:paraId="68E9CC44" w14:textId="77777777" w:rsidR="00A247F1" w:rsidRDefault="00A247F1" w:rsidP="006F4611">
      <w:pPr>
        <w:jc w:val="center"/>
        <w:rPr>
          <w:b/>
          <w:bCs/>
          <w:sz w:val="28"/>
          <w:szCs w:val="28"/>
          <w:lang w:val="id-ID" w:eastAsia="en-AU"/>
        </w:rPr>
      </w:pPr>
    </w:p>
    <w:p w14:paraId="6C4E4BB4" w14:textId="77777777" w:rsidR="006F4611" w:rsidRPr="00692B7E" w:rsidRDefault="006F4611" w:rsidP="00D42D1A">
      <w:pPr>
        <w:jc w:val="center"/>
        <w:rPr>
          <w:b/>
          <w:bCs/>
          <w:sz w:val="28"/>
          <w:szCs w:val="28"/>
          <w:lang w:val="id-ID" w:eastAsia="en-AU"/>
        </w:rPr>
      </w:pPr>
      <w:r w:rsidRPr="00692B7E">
        <w:rPr>
          <w:b/>
          <w:bCs/>
          <w:sz w:val="28"/>
          <w:szCs w:val="28"/>
          <w:lang w:val="id-ID" w:eastAsia="en-AU"/>
        </w:rPr>
        <w:lastRenderedPageBreak/>
        <w:t>LEMBAR VALIDASI SOAL UJIAN</w:t>
      </w:r>
    </w:p>
    <w:p w14:paraId="12BB3407" w14:textId="77777777" w:rsidR="006F4611" w:rsidRPr="004B0A15" w:rsidRDefault="006F4611" w:rsidP="006F4611">
      <w:pPr>
        <w:jc w:val="both"/>
      </w:pPr>
      <w:r>
        <w:rPr>
          <w:lang w:val="id-ID" w:eastAsia="en-AU"/>
        </w:rPr>
        <w:t xml:space="preserve"> 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6F4611" w:rsidRPr="004B0A15" w14:paraId="613005DF" w14:textId="77777777" w:rsidTr="00020B83">
        <w:trPr>
          <w:jc w:val="center"/>
        </w:trPr>
        <w:tc>
          <w:tcPr>
            <w:tcW w:w="9636" w:type="dxa"/>
          </w:tcPr>
          <w:p w14:paraId="32C798EE" w14:textId="77777777" w:rsidR="006F4611" w:rsidRPr="00684FBB" w:rsidRDefault="006F4611" w:rsidP="00E74F77">
            <w:pPr>
              <w:rPr>
                <w:lang w:val="id-ID"/>
              </w:rPr>
            </w:pPr>
            <w:r w:rsidRPr="00684FBB">
              <w:rPr>
                <w:lang w:val="fi-FI"/>
              </w:rPr>
              <w:t>Prodi/</w:t>
            </w:r>
            <w:r w:rsidR="00EE51FC" w:rsidRPr="00684FBB">
              <w:rPr>
                <w:lang w:val="fi-FI"/>
              </w:rPr>
              <w:t>Departemen</w:t>
            </w:r>
            <w:r w:rsidRPr="00684FBB">
              <w:rPr>
                <w:lang w:val="fi-FI"/>
              </w:rPr>
              <w:tab/>
              <w:t xml:space="preserve">: </w:t>
            </w:r>
            <w:r w:rsidR="00A247F1" w:rsidRPr="00684FBB">
              <w:rPr>
                <w:lang w:val="fi-FI"/>
              </w:rPr>
              <w:t xml:space="preserve"> </w:t>
            </w:r>
            <w:r w:rsidR="00D34E8D" w:rsidRPr="00FE663F">
              <w:rPr>
                <w:highlight w:val="cyan"/>
                <w:lang w:val="id-ID"/>
              </w:rPr>
              <w:t xml:space="preserve">Pendidikan </w:t>
            </w:r>
            <w:proofErr w:type="spellStart"/>
            <w:r w:rsidR="00D34E8D" w:rsidRPr="00FE663F">
              <w:rPr>
                <w:highlight w:val="cyan"/>
              </w:rPr>
              <w:t>Akuntansi</w:t>
            </w:r>
            <w:proofErr w:type="spellEnd"/>
            <w:r w:rsidR="00D34E8D" w:rsidRPr="00FE663F">
              <w:rPr>
                <w:b/>
                <w:bCs/>
                <w:highlight w:val="cyan"/>
                <w:lang w:val="fi-FI"/>
              </w:rPr>
              <w:t>/</w:t>
            </w:r>
            <w:r w:rsidR="00D34E8D" w:rsidRPr="00FE663F">
              <w:rPr>
                <w:highlight w:val="cyan"/>
                <w:lang w:val="id-ID"/>
              </w:rPr>
              <w:t xml:space="preserve"> Pendidikan </w:t>
            </w:r>
            <w:proofErr w:type="spellStart"/>
            <w:r w:rsidR="00D34E8D" w:rsidRPr="00FE663F">
              <w:rPr>
                <w:highlight w:val="cyan"/>
              </w:rPr>
              <w:t>Akuntansi</w:t>
            </w:r>
            <w:proofErr w:type="spellEnd"/>
          </w:p>
          <w:p w14:paraId="2E42B8A1" w14:textId="77777777" w:rsidR="006F4611" w:rsidRPr="00684FBB" w:rsidRDefault="0042346C" w:rsidP="00E74F77">
            <w:r w:rsidRPr="00684FBB">
              <w:rPr>
                <w:lang w:val="id-ID"/>
              </w:rPr>
              <w:t>Kode/</w:t>
            </w:r>
            <w:r w:rsidR="006F4611" w:rsidRPr="00684FBB">
              <w:rPr>
                <w:lang w:val="fi-FI"/>
              </w:rPr>
              <w:t>Mata Kuliah</w:t>
            </w:r>
            <w:r w:rsidRPr="00684FBB">
              <w:rPr>
                <w:lang w:val="id-ID"/>
              </w:rPr>
              <w:t xml:space="preserve"> </w:t>
            </w:r>
            <w:r w:rsidR="006F4611" w:rsidRPr="00684FBB">
              <w:rPr>
                <w:lang w:val="fi-FI"/>
              </w:rPr>
              <w:tab/>
              <w:t>:</w:t>
            </w:r>
            <w:r w:rsidR="006F4611" w:rsidRPr="00684FBB">
              <w:rPr>
                <w:lang w:val="id-ID"/>
              </w:rPr>
              <w:t xml:space="preserve"> </w:t>
            </w:r>
            <w:r w:rsidR="006F4611" w:rsidRPr="00684FBB">
              <w:t xml:space="preserve"> </w:t>
            </w:r>
            <w:r w:rsidR="00CB51F4" w:rsidRPr="001026A6">
              <w:rPr>
                <w:highlight w:val="cyan"/>
                <w:lang w:val="id-ID"/>
              </w:rPr>
              <w:t>SPA60240 Model Pembelajaran Akuntansi</w:t>
            </w:r>
          </w:p>
          <w:p w14:paraId="50B1CDFB" w14:textId="77777777" w:rsidR="002158C0" w:rsidRPr="00684FBB" w:rsidRDefault="002158C0" w:rsidP="00E74F77">
            <w:r w:rsidRPr="00684FBB">
              <w:t>SKS</w:t>
            </w:r>
            <w:r w:rsidRPr="00684FBB">
              <w:rPr>
                <w:lang w:val="id-ID"/>
              </w:rPr>
              <w:t>/Semester/Kelas</w:t>
            </w:r>
            <w:r w:rsidRPr="00684FBB">
              <w:rPr>
                <w:lang w:val="id-ID"/>
              </w:rPr>
              <w:tab/>
            </w:r>
            <w:r w:rsidRPr="00684FBB">
              <w:t xml:space="preserve">: </w:t>
            </w:r>
            <w:r w:rsidRPr="00684FBB">
              <w:rPr>
                <w:lang w:val="id-ID"/>
              </w:rPr>
              <w:t xml:space="preserve"> </w:t>
            </w:r>
            <w:r w:rsidR="00EC1B61" w:rsidRPr="00FE663F">
              <w:rPr>
                <w:highlight w:val="cyan"/>
                <w:lang w:val="id-ID"/>
              </w:rPr>
              <w:t xml:space="preserve">2 SKS </w:t>
            </w:r>
            <w:r w:rsidR="00EC1B61" w:rsidRPr="00FE663F">
              <w:rPr>
                <w:b/>
                <w:bCs/>
                <w:highlight w:val="cyan"/>
                <w:lang w:val="id-ID"/>
              </w:rPr>
              <w:t>/</w:t>
            </w:r>
            <w:r w:rsidR="00EC1B61" w:rsidRPr="00FE663F">
              <w:rPr>
                <w:highlight w:val="cyan"/>
                <w:lang w:val="id-ID"/>
              </w:rPr>
              <w:t xml:space="preserve"> </w:t>
            </w:r>
            <w:r w:rsidR="00CB51F4">
              <w:rPr>
                <w:highlight w:val="cyan"/>
              </w:rPr>
              <w:t>4</w:t>
            </w:r>
            <w:r w:rsidR="00EC1B61" w:rsidRPr="00FE663F">
              <w:rPr>
                <w:highlight w:val="cyan"/>
                <w:lang w:val="id-ID"/>
              </w:rPr>
              <w:t xml:space="preserve"> </w:t>
            </w:r>
            <w:r w:rsidR="00EC1B61" w:rsidRPr="00FE663F">
              <w:rPr>
                <w:b/>
                <w:bCs/>
                <w:highlight w:val="cyan"/>
                <w:lang w:val="id-ID"/>
              </w:rPr>
              <w:t>/</w:t>
            </w:r>
            <w:r w:rsidR="00EC1B61" w:rsidRPr="00FE663F">
              <w:rPr>
                <w:highlight w:val="cyan"/>
                <w:lang w:val="id-ID"/>
              </w:rPr>
              <w:t xml:space="preserve"> A</w:t>
            </w:r>
            <w:r w:rsidR="00EC1B61" w:rsidRPr="00FE663F">
              <w:rPr>
                <w:highlight w:val="cyan"/>
              </w:rPr>
              <w:t xml:space="preserve">, B, C </w:t>
            </w:r>
            <w:proofErr w:type="spellStart"/>
            <w:r w:rsidR="00EC1B61" w:rsidRPr="00FE663F">
              <w:rPr>
                <w:highlight w:val="cyan"/>
              </w:rPr>
              <w:t>dst</w:t>
            </w:r>
            <w:proofErr w:type="spellEnd"/>
            <w:r w:rsidR="00EC1B61" w:rsidRPr="00FE663F">
              <w:rPr>
                <w:highlight w:val="cyan"/>
              </w:rPr>
              <w:t xml:space="preserve"> ….</w:t>
            </w:r>
          </w:p>
          <w:p w14:paraId="5037F9B0" w14:textId="77777777" w:rsidR="006F4611" w:rsidRPr="00684FBB" w:rsidRDefault="006F4611" w:rsidP="00CB51F4">
            <w:pPr>
              <w:ind w:left="2127" w:hanging="2127"/>
            </w:pPr>
            <w:proofErr w:type="spellStart"/>
            <w:r w:rsidRPr="00684FBB">
              <w:t>Dosen</w:t>
            </w:r>
            <w:proofErr w:type="spellEnd"/>
            <w:r w:rsidRPr="00684FBB">
              <w:tab/>
            </w:r>
            <w:r w:rsidRPr="00684FBB">
              <w:tab/>
              <w:t xml:space="preserve">:  </w:t>
            </w:r>
            <w:r w:rsidR="00447E53" w:rsidRPr="00FE663F">
              <w:rPr>
                <w:highlight w:val="cyan"/>
                <w:lang w:val="id-ID"/>
              </w:rPr>
              <w:t>Ani Widayati,</w:t>
            </w:r>
            <w:r w:rsidR="00CB51F4">
              <w:rPr>
                <w:highlight w:val="cyan"/>
              </w:rPr>
              <w:t xml:space="preserve"> </w:t>
            </w:r>
            <w:proofErr w:type="spellStart"/>
            <w:r w:rsidR="00CB51F4">
              <w:rPr>
                <w:highlight w:val="cyan"/>
              </w:rPr>
              <w:t>S.Pd</w:t>
            </w:r>
            <w:proofErr w:type="spellEnd"/>
            <w:r w:rsidR="00CB51F4">
              <w:rPr>
                <w:highlight w:val="cyan"/>
              </w:rPr>
              <w:t xml:space="preserve">., </w:t>
            </w:r>
            <w:r w:rsidR="00447E53" w:rsidRPr="00FE663F">
              <w:rPr>
                <w:highlight w:val="cyan"/>
                <w:lang w:val="id-ID"/>
              </w:rPr>
              <w:t>M.Pd., Ed.D</w:t>
            </w:r>
          </w:p>
          <w:p w14:paraId="0E72B72C" w14:textId="77777777" w:rsidR="006F4611" w:rsidRPr="00684FBB" w:rsidRDefault="006F4611" w:rsidP="00E74F77">
            <w:pPr>
              <w:rPr>
                <w:strike/>
              </w:rPr>
            </w:pPr>
            <w:r w:rsidRPr="00684FBB">
              <w:t xml:space="preserve">Sifat </w:t>
            </w:r>
            <w:proofErr w:type="spellStart"/>
            <w:r w:rsidRPr="00684FBB">
              <w:t>Ujian</w:t>
            </w:r>
            <w:proofErr w:type="spellEnd"/>
            <w:r w:rsidRPr="00684FBB">
              <w:tab/>
            </w:r>
            <w:r w:rsidRPr="00684FBB">
              <w:tab/>
              <w:t xml:space="preserve">: </w:t>
            </w:r>
            <w:r w:rsidR="00A247F1" w:rsidRPr="00684FBB">
              <w:rPr>
                <w:lang w:val="id-ID"/>
              </w:rPr>
              <w:t xml:space="preserve"> </w:t>
            </w:r>
            <w:r w:rsidRPr="00FE663F">
              <w:rPr>
                <w:i/>
                <w:highlight w:val="cyan"/>
              </w:rPr>
              <w:t xml:space="preserve">Open Book / </w:t>
            </w:r>
            <w:r w:rsidRPr="00FE663F">
              <w:rPr>
                <w:i/>
                <w:strike/>
                <w:highlight w:val="cyan"/>
              </w:rPr>
              <w:t>Closed Book</w:t>
            </w:r>
          </w:p>
          <w:p w14:paraId="61E9CB7B" w14:textId="77777777" w:rsidR="006F4611" w:rsidRPr="00F1059D" w:rsidRDefault="006F4611" w:rsidP="00E74F77">
            <w:pPr>
              <w:rPr>
                <w:lang w:val="id-ID"/>
              </w:rPr>
            </w:pPr>
            <w:r w:rsidRPr="00684FBB">
              <w:t>Waktu</w:t>
            </w:r>
            <w:r w:rsidRPr="00684FBB">
              <w:tab/>
            </w:r>
            <w:r w:rsidRPr="00684FBB">
              <w:tab/>
            </w:r>
            <w:r w:rsidRPr="00684FBB">
              <w:tab/>
              <w:t>:</w:t>
            </w:r>
            <w:r w:rsidRPr="00684FBB">
              <w:rPr>
                <w:lang w:val="id-ID"/>
              </w:rPr>
              <w:t xml:space="preserve"> </w:t>
            </w:r>
            <w:r w:rsidRPr="00684FBB">
              <w:t xml:space="preserve"> </w:t>
            </w:r>
            <w:r w:rsidRPr="00FE663F">
              <w:rPr>
                <w:highlight w:val="cyan"/>
              </w:rPr>
              <w:t xml:space="preserve">90 </w:t>
            </w:r>
            <w:proofErr w:type="spellStart"/>
            <w:r w:rsidRPr="00FE663F">
              <w:rPr>
                <w:highlight w:val="cyan"/>
              </w:rPr>
              <w:t>Menit</w:t>
            </w:r>
            <w:proofErr w:type="spellEnd"/>
          </w:p>
        </w:tc>
      </w:tr>
      <w:tr w:rsidR="006F4611" w:rsidRPr="004B0A15" w14:paraId="6406113D" w14:textId="77777777" w:rsidTr="00402C51">
        <w:trPr>
          <w:trHeight w:val="5774"/>
          <w:jc w:val="center"/>
        </w:trPr>
        <w:tc>
          <w:tcPr>
            <w:tcW w:w="9636" w:type="dxa"/>
          </w:tcPr>
          <w:p w14:paraId="0A5E3433" w14:textId="77777777" w:rsidR="00FA1FEE" w:rsidRPr="00684FBB" w:rsidRDefault="00FA1FEE" w:rsidP="00E91366">
            <w:pPr>
              <w:rPr>
                <w:lang w:val="id-ID"/>
              </w:rPr>
            </w:pPr>
          </w:p>
          <w:p w14:paraId="5B05497D" w14:textId="77777777" w:rsidR="006F4611" w:rsidRPr="00684FBB" w:rsidRDefault="006F4611" w:rsidP="00684FBB">
            <w:pPr>
              <w:jc w:val="both"/>
              <w:rPr>
                <w:lang w:val="id-ID"/>
              </w:rPr>
            </w:pPr>
            <w:r w:rsidRPr="00684FBB">
              <w:rPr>
                <w:lang w:val="id-ID"/>
              </w:rPr>
              <w:t xml:space="preserve">Berdasarkan hasil verifikasi, soal ujian dinyatakan (berikanlah tanda </w:t>
            </w:r>
            <w:r w:rsidR="00FA1FEE" w:rsidRPr="00684FBB">
              <w:rPr>
                <w:rFonts w:ascii="Arial Narrow" w:hAnsi="Arial Narrow"/>
                <w:b/>
                <w:bCs/>
                <w:lang w:val="id-ID"/>
              </w:rPr>
              <w:t>√</w:t>
            </w:r>
            <w:r w:rsidRPr="00684FBB">
              <w:rPr>
                <w:lang w:val="id-ID"/>
              </w:rPr>
              <w:t xml:space="preserve"> pada pernyataan yang sesuai):</w:t>
            </w:r>
          </w:p>
          <w:p w14:paraId="74E12CC1" w14:textId="77777777" w:rsidR="006F4611" w:rsidRPr="00684FBB" w:rsidRDefault="006F4611" w:rsidP="00E91366">
            <w:pPr>
              <w:rPr>
                <w:lang w:val="id-ID"/>
              </w:rPr>
            </w:pPr>
          </w:p>
          <w:p w14:paraId="7D7EDAFA" w14:textId="77777777" w:rsidR="006F4611" w:rsidRPr="00684FBB" w:rsidRDefault="006F4611" w:rsidP="00E91366">
            <w:pPr>
              <w:numPr>
                <w:ilvl w:val="0"/>
                <w:numId w:val="11"/>
              </w:numPr>
              <w:ind w:left="427" w:hanging="427"/>
            </w:pPr>
            <w:r w:rsidRPr="00684FBB">
              <w:rPr>
                <w:lang w:val="id-ID"/>
              </w:rPr>
              <w:t>Layak diujikan tanpa revisi</w:t>
            </w:r>
          </w:p>
          <w:p w14:paraId="06A39432" w14:textId="77777777" w:rsidR="006F4611" w:rsidRPr="00684FBB" w:rsidRDefault="006F4611" w:rsidP="00E91366">
            <w:pPr>
              <w:numPr>
                <w:ilvl w:val="0"/>
                <w:numId w:val="11"/>
              </w:numPr>
              <w:ind w:left="427" w:hanging="427"/>
            </w:pPr>
            <w:r w:rsidRPr="00684FBB">
              <w:rPr>
                <w:lang w:val="id-ID"/>
              </w:rPr>
              <w:t>Layak diujikan dengan revisi panitia</w:t>
            </w:r>
          </w:p>
          <w:p w14:paraId="4C7900E1" w14:textId="77777777" w:rsidR="006F4611" w:rsidRPr="00684FBB" w:rsidRDefault="006F4611" w:rsidP="00E91366">
            <w:pPr>
              <w:numPr>
                <w:ilvl w:val="0"/>
                <w:numId w:val="11"/>
              </w:numPr>
              <w:ind w:left="427" w:hanging="427"/>
            </w:pPr>
            <w:r w:rsidRPr="00684FBB">
              <w:rPr>
                <w:lang w:val="id-ID"/>
              </w:rPr>
              <w:t>Layak diujikan dengan reivisi dosen pengampu</w:t>
            </w:r>
          </w:p>
          <w:p w14:paraId="592392DA" w14:textId="77777777" w:rsidR="006F4611" w:rsidRPr="00684FBB" w:rsidRDefault="006F4611" w:rsidP="00E91366">
            <w:pPr>
              <w:numPr>
                <w:ilvl w:val="0"/>
                <w:numId w:val="11"/>
              </w:numPr>
              <w:ind w:left="427" w:hanging="427"/>
            </w:pPr>
            <w:r w:rsidRPr="00684FBB">
              <w:rPr>
                <w:lang w:val="id-ID"/>
              </w:rPr>
              <w:t xml:space="preserve">Tidak layak diujikan </w:t>
            </w:r>
          </w:p>
          <w:p w14:paraId="44C58A3D" w14:textId="77777777" w:rsidR="006F4611" w:rsidRPr="00684FBB" w:rsidRDefault="006F4611" w:rsidP="00E91366">
            <w:pPr>
              <w:rPr>
                <w:lang w:val="id-ID"/>
              </w:rPr>
            </w:pPr>
          </w:p>
          <w:p w14:paraId="69552637" w14:textId="77777777" w:rsidR="006F4611" w:rsidRPr="00684FBB" w:rsidRDefault="006F4611" w:rsidP="00E91366">
            <w:r w:rsidRPr="00684FBB">
              <w:rPr>
                <w:lang w:val="id-ID"/>
              </w:rPr>
              <w:t>Rekomendasi:</w:t>
            </w:r>
          </w:p>
          <w:p w14:paraId="02A806F1" w14:textId="77777777" w:rsidR="006F4611" w:rsidRPr="00684FBB" w:rsidRDefault="006F4611" w:rsidP="00E91366">
            <w:pPr>
              <w:rPr>
                <w:lang w:val="id-ID"/>
              </w:rPr>
            </w:pPr>
          </w:p>
          <w:p w14:paraId="031F01CE" w14:textId="77777777" w:rsidR="006F4611" w:rsidRPr="00684FBB" w:rsidRDefault="006F4611" w:rsidP="00E91366">
            <w:pPr>
              <w:spacing w:line="360" w:lineRule="auto"/>
              <w:rPr>
                <w:lang w:val="id-ID"/>
              </w:rPr>
            </w:pPr>
            <w:r w:rsidRPr="00684FBB">
              <w:rPr>
                <w:lang w:val="id-ID"/>
              </w:rPr>
              <w:t>.............................................................................................................................................................</w:t>
            </w:r>
          </w:p>
          <w:p w14:paraId="5794DC6E" w14:textId="77777777" w:rsidR="006F4611" w:rsidRPr="00684FBB" w:rsidRDefault="006F4611" w:rsidP="00E91366">
            <w:pPr>
              <w:spacing w:line="360" w:lineRule="auto"/>
              <w:rPr>
                <w:lang w:val="id-ID"/>
              </w:rPr>
            </w:pPr>
            <w:r w:rsidRPr="00684FBB">
              <w:rPr>
                <w:lang w:val="id-ID"/>
              </w:rPr>
              <w:t>.............................................................................................................................................................</w:t>
            </w:r>
          </w:p>
          <w:p w14:paraId="04D95954" w14:textId="77777777" w:rsidR="006F4611" w:rsidRPr="00684FBB" w:rsidRDefault="006F4611" w:rsidP="00E91366">
            <w:pPr>
              <w:spacing w:line="360" w:lineRule="auto"/>
              <w:rPr>
                <w:lang w:val="id-ID"/>
              </w:rPr>
            </w:pPr>
            <w:r w:rsidRPr="00684FBB">
              <w:rPr>
                <w:lang w:val="id-ID"/>
              </w:rPr>
              <w:t>.............................................................................................................................................................</w:t>
            </w:r>
          </w:p>
          <w:p w14:paraId="21449088" w14:textId="77777777" w:rsidR="006F4611" w:rsidRPr="00684FBB" w:rsidRDefault="006F4611" w:rsidP="00E91366">
            <w:pPr>
              <w:jc w:val="center"/>
              <w:rPr>
                <w:lang w:val="id-ID"/>
              </w:rPr>
            </w:pPr>
            <w:r w:rsidRPr="00684FBB">
              <w:rPr>
                <w:lang w:val="id-ID"/>
              </w:rPr>
              <w:t>Verifikator,</w:t>
            </w:r>
          </w:p>
          <w:p w14:paraId="5E6980E7" w14:textId="77777777" w:rsidR="006F4611" w:rsidRPr="00684FBB" w:rsidRDefault="006F4611" w:rsidP="00E91366">
            <w:pPr>
              <w:jc w:val="center"/>
              <w:rPr>
                <w:lang w:val="id-ID"/>
              </w:rPr>
            </w:pPr>
          </w:p>
          <w:p w14:paraId="10831369" w14:textId="77777777" w:rsidR="006F4611" w:rsidRPr="00684FBB" w:rsidRDefault="006F4611" w:rsidP="00E91366">
            <w:pPr>
              <w:jc w:val="center"/>
              <w:rPr>
                <w:lang w:val="id-ID"/>
              </w:rPr>
            </w:pPr>
          </w:p>
          <w:p w14:paraId="0F8C4F6E" w14:textId="77777777" w:rsidR="006F4611" w:rsidRDefault="006F4611" w:rsidP="00E91366">
            <w:pPr>
              <w:jc w:val="center"/>
              <w:rPr>
                <w:lang w:val="id-ID"/>
              </w:rPr>
            </w:pPr>
          </w:p>
          <w:p w14:paraId="14CFEFDA" w14:textId="77777777" w:rsidR="00313E93" w:rsidRPr="00684FBB" w:rsidRDefault="00313E93" w:rsidP="00E91366">
            <w:pPr>
              <w:jc w:val="center"/>
              <w:rPr>
                <w:lang w:val="id-ID"/>
              </w:rPr>
            </w:pPr>
          </w:p>
          <w:p w14:paraId="08313D37" w14:textId="77777777" w:rsidR="00402C51" w:rsidRPr="00D34E8D" w:rsidRDefault="006178FC" w:rsidP="00402C51">
            <w:pPr>
              <w:jc w:val="center"/>
            </w:pPr>
            <w:r w:rsidRPr="001B7A9C">
              <w:rPr>
                <w:highlight w:val="cyan"/>
                <w:lang w:val="id-ID"/>
              </w:rPr>
              <w:t>(</w:t>
            </w:r>
            <w:r w:rsidR="00D34E8D" w:rsidRPr="001B7A9C">
              <w:rPr>
                <w:highlight w:val="cyan"/>
              </w:rPr>
              <w:t xml:space="preserve">Dr. Dian </w:t>
            </w:r>
            <w:proofErr w:type="spellStart"/>
            <w:r w:rsidR="00D34E8D" w:rsidRPr="001B7A9C">
              <w:rPr>
                <w:highlight w:val="cyan"/>
              </w:rPr>
              <w:t>Normalitasari</w:t>
            </w:r>
            <w:proofErr w:type="spellEnd"/>
            <w:r w:rsidR="00D34E8D" w:rsidRPr="001B7A9C">
              <w:rPr>
                <w:highlight w:val="cyan"/>
              </w:rPr>
              <w:t xml:space="preserve"> </w:t>
            </w:r>
            <w:proofErr w:type="spellStart"/>
            <w:r w:rsidR="00D34E8D" w:rsidRPr="001B7A9C">
              <w:rPr>
                <w:highlight w:val="cyan"/>
              </w:rPr>
              <w:t>Purnama</w:t>
            </w:r>
            <w:proofErr w:type="spellEnd"/>
            <w:r w:rsidR="001B7A9C" w:rsidRPr="001B7A9C">
              <w:rPr>
                <w:highlight w:val="cyan"/>
              </w:rPr>
              <w:t xml:space="preserve">, </w:t>
            </w:r>
            <w:proofErr w:type="spellStart"/>
            <w:r w:rsidR="00D34E8D" w:rsidRPr="001B7A9C">
              <w:rPr>
                <w:highlight w:val="cyan"/>
              </w:rPr>
              <w:t>S.Pd</w:t>
            </w:r>
            <w:proofErr w:type="spellEnd"/>
            <w:r w:rsidR="00D34E8D" w:rsidRPr="001B7A9C">
              <w:rPr>
                <w:highlight w:val="cyan"/>
              </w:rPr>
              <w:t xml:space="preserve">., </w:t>
            </w:r>
            <w:proofErr w:type="spellStart"/>
            <w:r w:rsidR="00D34E8D" w:rsidRPr="001B7A9C">
              <w:rPr>
                <w:highlight w:val="cyan"/>
              </w:rPr>
              <w:t>M.Pd</w:t>
            </w:r>
            <w:proofErr w:type="spellEnd"/>
            <w:r w:rsidR="00D34E8D" w:rsidRPr="001B7A9C">
              <w:rPr>
                <w:highlight w:val="cyan"/>
              </w:rPr>
              <w:t>.)</w:t>
            </w:r>
          </w:p>
        </w:tc>
      </w:tr>
      <w:tr w:rsidR="006F4611" w:rsidRPr="004B0A15" w14:paraId="6A9DD32F" w14:textId="77777777" w:rsidTr="00020B83">
        <w:trPr>
          <w:jc w:val="center"/>
        </w:trPr>
        <w:tc>
          <w:tcPr>
            <w:tcW w:w="9636" w:type="dxa"/>
          </w:tcPr>
          <w:p w14:paraId="57D03C15" w14:textId="77777777" w:rsidR="006F4611" w:rsidRPr="00684FBB" w:rsidRDefault="006F4611" w:rsidP="00E91366">
            <w:pPr>
              <w:jc w:val="center"/>
              <w:rPr>
                <w:b/>
              </w:rPr>
            </w:pPr>
            <w:r w:rsidRPr="00684FBB">
              <w:rPr>
                <w:b/>
                <w:lang w:val="id-ID"/>
              </w:rPr>
              <w:t>K</w:t>
            </w:r>
            <w:r w:rsidR="00EE51FC" w:rsidRPr="00684FBB">
              <w:rPr>
                <w:b/>
              </w:rPr>
              <w:t>ADEP</w:t>
            </w:r>
            <w:r w:rsidRPr="00684FBB">
              <w:rPr>
                <w:b/>
                <w:lang w:val="id-ID"/>
              </w:rPr>
              <w:t>/</w:t>
            </w:r>
            <w:r w:rsidRPr="00684FBB">
              <w:rPr>
                <w:b/>
              </w:rPr>
              <w:t>K</w:t>
            </w:r>
            <w:r w:rsidR="00EE51FC" w:rsidRPr="00684FBB">
              <w:rPr>
                <w:b/>
              </w:rPr>
              <w:t>OOR</w:t>
            </w:r>
            <w:r w:rsidRPr="00684FBB">
              <w:rPr>
                <w:b/>
              </w:rPr>
              <w:t xml:space="preserve">PRODI </w:t>
            </w:r>
          </w:p>
        </w:tc>
      </w:tr>
      <w:tr w:rsidR="006F4611" w:rsidRPr="004B0A15" w14:paraId="71FA7954" w14:textId="77777777" w:rsidTr="00CA124E">
        <w:trPr>
          <w:trHeight w:val="1661"/>
          <w:jc w:val="center"/>
        </w:trPr>
        <w:tc>
          <w:tcPr>
            <w:tcW w:w="9636" w:type="dxa"/>
          </w:tcPr>
          <w:p w14:paraId="43BB9EF2" w14:textId="77777777" w:rsidR="006F4611" w:rsidRPr="00684FBB" w:rsidRDefault="006F4611" w:rsidP="00E91366">
            <w:pPr>
              <w:jc w:val="center"/>
            </w:pPr>
          </w:p>
          <w:p w14:paraId="0FCD80D6" w14:textId="77777777" w:rsidR="006F4611" w:rsidRPr="00684FBB" w:rsidRDefault="006F4611" w:rsidP="00E91366">
            <w:pPr>
              <w:jc w:val="center"/>
            </w:pPr>
          </w:p>
          <w:p w14:paraId="59D439D4" w14:textId="77777777" w:rsidR="006F4611" w:rsidRPr="00684FBB" w:rsidRDefault="006F4611" w:rsidP="00E91366">
            <w:pPr>
              <w:jc w:val="center"/>
              <w:rPr>
                <w:lang w:val="id-ID"/>
              </w:rPr>
            </w:pPr>
          </w:p>
          <w:p w14:paraId="3DBB5AAC" w14:textId="77777777" w:rsidR="00CA124E" w:rsidRPr="00684FBB" w:rsidRDefault="00CA124E" w:rsidP="006178FC">
            <w:pPr>
              <w:jc w:val="center"/>
              <w:rPr>
                <w:lang w:val="id-ID"/>
              </w:rPr>
            </w:pPr>
          </w:p>
          <w:p w14:paraId="57925E76" w14:textId="77777777" w:rsidR="00CA124E" w:rsidRPr="00684FBB" w:rsidRDefault="00CA124E" w:rsidP="006178FC">
            <w:pPr>
              <w:jc w:val="center"/>
              <w:rPr>
                <w:lang w:val="id-ID"/>
              </w:rPr>
            </w:pPr>
          </w:p>
          <w:p w14:paraId="253EB6E0" w14:textId="77777777" w:rsidR="006F4611" w:rsidRPr="00684FBB" w:rsidRDefault="006F4611" w:rsidP="006178FC">
            <w:pPr>
              <w:jc w:val="center"/>
            </w:pPr>
            <w:r w:rsidRPr="001B7A9C">
              <w:rPr>
                <w:highlight w:val="cyan"/>
                <w:lang w:val="id-ID"/>
              </w:rPr>
              <w:t>(</w:t>
            </w:r>
            <w:proofErr w:type="spellStart"/>
            <w:r w:rsidR="00D34E8D" w:rsidRPr="001B7A9C">
              <w:rPr>
                <w:highlight w:val="cyan"/>
              </w:rPr>
              <w:t>Mahendra</w:t>
            </w:r>
            <w:proofErr w:type="spellEnd"/>
            <w:r w:rsidR="00D34E8D" w:rsidRPr="001B7A9C">
              <w:rPr>
                <w:highlight w:val="cyan"/>
              </w:rPr>
              <w:t xml:space="preserve"> Adhi Nugroho</w:t>
            </w:r>
            <w:r w:rsidR="001B7A9C">
              <w:rPr>
                <w:highlight w:val="cyan"/>
              </w:rPr>
              <w:t xml:space="preserve">, </w:t>
            </w:r>
            <w:r w:rsidR="00D34E8D" w:rsidRPr="001B7A9C">
              <w:rPr>
                <w:highlight w:val="cyan"/>
              </w:rPr>
              <w:t>S.E., M.Sc., Ph.D.</w:t>
            </w:r>
            <w:r w:rsidR="00CA124E" w:rsidRPr="001B7A9C">
              <w:rPr>
                <w:highlight w:val="cyan"/>
              </w:rPr>
              <w:t>)</w:t>
            </w:r>
          </w:p>
        </w:tc>
      </w:tr>
    </w:tbl>
    <w:p w14:paraId="310D7012" w14:textId="77777777" w:rsidR="006F4611" w:rsidRPr="006F4611" w:rsidRDefault="006F4611" w:rsidP="0063104F">
      <w:pPr>
        <w:jc w:val="both"/>
        <w:rPr>
          <w:lang w:val="id-ID"/>
        </w:rPr>
      </w:pPr>
    </w:p>
    <w:sectPr w:rsidR="006F4611" w:rsidRPr="006F4611" w:rsidSect="00480428">
      <w:headerReference w:type="default" r:id="rId8"/>
      <w:footerReference w:type="default" r:id="rId9"/>
      <w:pgSz w:w="11907" w:h="16840" w:code="9"/>
      <w:pgMar w:top="851" w:right="851" w:bottom="567" w:left="1134" w:header="68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E0F" w14:textId="77777777" w:rsidR="00D046C1" w:rsidRDefault="00D046C1" w:rsidP="009A1467">
      <w:r>
        <w:separator/>
      </w:r>
    </w:p>
  </w:endnote>
  <w:endnote w:type="continuationSeparator" w:id="0">
    <w:p w14:paraId="2102A999" w14:textId="77777777" w:rsidR="00D046C1" w:rsidRDefault="00D046C1" w:rsidP="009A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3E73" w14:textId="77777777" w:rsidR="00160CDC" w:rsidRDefault="00054EF9" w:rsidP="00054EF9">
    <w:pPr>
      <w:pStyle w:val="Footer"/>
      <w:tabs>
        <w:tab w:val="clear" w:pos="4513"/>
        <w:tab w:val="clear" w:pos="9026"/>
      </w:tabs>
      <w:jc w:val="both"/>
      <w:rPr>
        <w:rFonts w:ascii="Arial" w:hAnsi="Arial" w:cs="Arial"/>
        <w:sz w:val="16"/>
        <w:szCs w:val="16"/>
        <w:shd w:val="clear" w:color="auto" w:fill="FFFFFF"/>
      </w:rPr>
    </w:pPr>
    <w:r w:rsidRPr="0042346C">
      <w:rPr>
        <w:rFonts w:ascii="Arial" w:hAnsi="Arial" w:cs="Arial"/>
        <w:sz w:val="16"/>
        <w:szCs w:val="16"/>
        <w:lang w:val="id-ID"/>
      </w:rPr>
      <w:t>Visi FE</w:t>
    </w:r>
    <w:r w:rsidR="006E6E4F">
      <w:rPr>
        <w:rFonts w:ascii="Arial" w:hAnsi="Arial" w:cs="Arial"/>
        <w:sz w:val="16"/>
        <w:szCs w:val="16"/>
      </w:rPr>
      <w:t>B</w:t>
    </w:r>
    <w:r w:rsidRPr="0042346C">
      <w:rPr>
        <w:rFonts w:ascii="Arial" w:hAnsi="Arial" w:cs="Arial"/>
        <w:sz w:val="16"/>
        <w:szCs w:val="16"/>
        <w:lang w:val="id-ID"/>
      </w:rPr>
      <w:t xml:space="preserve"> UNY</w:t>
    </w:r>
    <w:r w:rsidR="000D5D88">
      <w:rPr>
        <w:rFonts w:ascii="Arial" w:hAnsi="Arial" w:cs="Arial"/>
        <w:sz w:val="16"/>
        <w:szCs w:val="16"/>
      </w:rPr>
      <w:t xml:space="preserve">: </w:t>
    </w:r>
    <w:proofErr w:type="spellStart"/>
    <w:r w:rsidR="000D5D88">
      <w:rPr>
        <w:rFonts w:ascii="Arial" w:hAnsi="Arial" w:cs="Arial"/>
        <w:sz w:val="16"/>
        <w:szCs w:val="16"/>
      </w:rPr>
      <w:t>M</w:t>
    </w:r>
    <w:r w:rsidRPr="0042346C">
      <w:rPr>
        <w:rFonts w:ascii="Arial" w:hAnsi="Arial" w:cs="Arial"/>
        <w:sz w:val="16"/>
        <w:szCs w:val="16"/>
        <w:shd w:val="clear" w:color="auto" w:fill="FFFFFF"/>
      </w:rPr>
      <w:t>enjadi</w:t>
    </w:r>
    <w:proofErr w:type="spellEnd"/>
    <w:r w:rsidRPr="0042346C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F</w:t>
    </w:r>
    <w:r w:rsidRPr="0042346C">
      <w:rPr>
        <w:rFonts w:ascii="Arial" w:hAnsi="Arial" w:cs="Arial"/>
        <w:sz w:val="16"/>
        <w:szCs w:val="16"/>
        <w:shd w:val="clear" w:color="auto" w:fill="FFFFFF"/>
      </w:rPr>
      <w:t>akultas</w:t>
    </w:r>
    <w:proofErr w:type="spellEnd"/>
    <w:r w:rsidR="00450536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E</w:t>
    </w:r>
    <w:r w:rsidR="00E20ABB">
      <w:rPr>
        <w:rFonts w:ascii="Arial" w:hAnsi="Arial" w:cs="Arial"/>
        <w:sz w:val="16"/>
        <w:szCs w:val="16"/>
        <w:shd w:val="clear" w:color="auto" w:fill="FFFFFF"/>
      </w:rPr>
      <w:t>konomi</w:t>
    </w:r>
    <w:proofErr w:type="spellEnd"/>
    <w:r w:rsidR="00E20ABB">
      <w:rPr>
        <w:rFonts w:ascii="Arial" w:hAnsi="Arial" w:cs="Arial"/>
        <w:sz w:val="16"/>
        <w:szCs w:val="16"/>
        <w:shd w:val="clear" w:color="auto" w:fill="FFFFFF"/>
      </w:rPr>
      <w:t xml:space="preserve"> dan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B</w:t>
    </w:r>
    <w:r w:rsidR="00E20ABB">
      <w:rPr>
        <w:rFonts w:ascii="Arial" w:hAnsi="Arial" w:cs="Arial"/>
        <w:sz w:val="16"/>
        <w:szCs w:val="16"/>
        <w:shd w:val="clear" w:color="auto" w:fill="FFFFFF"/>
      </w:rPr>
      <w:t>isnis</w:t>
    </w:r>
    <w:proofErr w:type="spellEnd"/>
    <w:r w:rsidR="00E20ABB">
      <w:rPr>
        <w:rFonts w:ascii="Arial" w:hAnsi="Arial" w:cs="Arial"/>
        <w:sz w:val="16"/>
        <w:szCs w:val="16"/>
        <w:shd w:val="clear" w:color="auto" w:fill="FFFFFF"/>
      </w:rPr>
      <w:t xml:space="preserve"> yang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U</w:t>
    </w:r>
    <w:r w:rsidR="00E20ABB">
      <w:rPr>
        <w:rFonts w:ascii="Arial" w:hAnsi="Arial" w:cs="Arial"/>
        <w:sz w:val="16"/>
        <w:szCs w:val="16"/>
        <w:shd w:val="clear" w:color="auto" w:fill="FFFFFF"/>
      </w:rPr>
      <w:t>nggul</w:t>
    </w:r>
    <w:proofErr w:type="spellEnd"/>
    <w:r w:rsidR="00002814">
      <w:rPr>
        <w:rFonts w:ascii="Arial" w:hAnsi="Arial" w:cs="Arial"/>
        <w:sz w:val="16"/>
        <w:szCs w:val="16"/>
        <w:shd w:val="clear" w:color="auto" w:fill="FFFFFF"/>
      </w:rPr>
      <w:t xml:space="preserve">,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K</w:t>
    </w:r>
    <w:r w:rsidR="00002814">
      <w:rPr>
        <w:rFonts w:ascii="Arial" w:hAnsi="Arial" w:cs="Arial"/>
        <w:sz w:val="16"/>
        <w:szCs w:val="16"/>
        <w:shd w:val="clear" w:color="auto" w:fill="FFFFFF"/>
      </w:rPr>
      <w:t>reatif</w:t>
    </w:r>
    <w:proofErr w:type="spellEnd"/>
    <w:r w:rsidR="00E20ABB">
      <w:rPr>
        <w:rFonts w:ascii="Arial" w:hAnsi="Arial" w:cs="Arial"/>
        <w:sz w:val="16"/>
        <w:szCs w:val="16"/>
        <w:shd w:val="clear" w:color="auto" w:fill="FFFFFF"/>
      </w:rPr>
      <w:t xml:space="preserve">, </w:t>
    </w:r>
    <w:r w:rsidR="00002814">
      <w:rPr>
        <w:rFonts w:ascii="Arial" w:hAnsi="Arial" w:cs="Arial"/>
        <w:sz w:val="16"/>
        <w:szCs w:val="16"/>
        <w:shd w:val="clear" w:color="auto" w:fill="FFFFFF"/>
      </w:rPr>
      <w:t>dan</w:t>
    </w:r>
    <w:r w:rsidR="00375863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I</w:t>
    </w:r>
    <w:r w:rsidR="00002814">
      <w:rPr>
        <w:rFonts w:ascii="Arial" w:hAnsi="Arial" w:cs="Arial"/>
        <w:sz w:val="16"/>
        <w:szCs w:val="16"/>
        <w:shd w:val="clear" w:color="auto" w:fill="FFFFFF"/>
      </w:rPr>
      <w:t>novatif</w:t>
    </w:r>
    <w:proofErr w:type="spellEnd"/>
    <w:r w:rsidR="00E20ABB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B</w:t>
    </w:r>
    <w:r w:rsidR="00E20ABB">
      <w:rPr>
        <w:rFonts w:ascii="Arial" w:hAnsi="Arial" w:cs="Arial"/>
        <w:sz w:val="16"/>
        <w:szCs w:val="16"/>
        <w:shd w:val="clear" w:color="auto" w:fill="FFFFFF"/>
      </w:rPr>
      <w:t>erkelanjutan</w:t>
    </w:r>
    <w:proofErr w:type="spellEnd"/>
    <w:r w:rsidR="00E20ABB">
      <w:rPr>
        <w:rFonts w:ascii="Arial" w:hAnsi="Arial" w:cs="Arial"/>
        <w:sz w:val="16"/>
        <w:szCs w:val="16"/>
        <w:shd w:val="clear" w:color="auto" w:fill="FFFFFF"/>
      </w:rPr>
      <w:t xml:space="preserve">,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B</w:t>
    </w:r>
    <w:r w:rsidR="00E20ABB">
      <w:rPr>
        <w:rFonts w:ascii="Arial" w:hAnsi="Arial" w:cs="Arial"/>
        <w:sz w:val="16"/>
        <w:szCs w:val="16"/>
        <w:shd w:val="clear" w:color="auto" w:fill="FFFFFF"/>
      </w:rPr>
      <w:t>erwawasan</w:t>
    </w:r>
    <w:proofErr w:type="spellEnd"/>
    <w:r w:rsidR="00E20ABB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A575C2">
      <w:rPr>
        <w:rFonts w:ascii="Arial" w:hAnsi="Arial" w:cs="Arial"/>
        <w:sz w:val="16"/>
        <w:szCs w:val="16"/>
        <w:shd w:val="clear" w:color="auto" w:fill="FFFFFF"/>
      </w:rPr>
      <w:t>G</w:t>
    </w:r>
    <w:r w:rsidR="00E20ABB">
      <w:rPr>
        <w:rFonts w:ascii="Arial" w:hAnsi="Arial" w:cs="Arial"/>
        <w:sz w:val="16"/>
        <w:szCs w:val="16"/>
        <w:shd w:val="clear" w:color="auto" w:fill="FFFFFF"/>
      </w:rPr>
      <w:t xml:space="preserve">lobal, </w:t>
    </w:r>
    <w:r w:rsidR="00002814">
      <w:rPr>
        <w:rFonts w:ascii="Arial" w:hAnsi="Arial" w:cs="Arial"/>
        <w:sz w:val="16"/>
        <w:szCs w:val="16"/>
        <w:shd w:val="clear" w:color="auto" w:fill="FFFFFF"/>
      </w:rPr>
      <w:t xml:space="preserve">di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B</w:t>
    </w:r>
    <w:r w:rsidRPr="0042346C">
      <w:rPr>
        <w:rFonts w:ascii="Arial" w:hAnsi="Arial" w:cs="Arial"/>
        <w:sz w:val="16"/>
        <w:szCs w:val="16"/>
        <w:shd w:val="clear" w:color="auto" w:fill="FFFFFF"/>
      </w:rPr>
      <w:t>idang</w:t>
    </w:r>
    <w:proofErr w:type="spellEnd"/>
    <w:r w:rsidRPr="0042346C">
      <w:rPr>
        <w:rFonts w:ascii="Arial" w:hAnsi="Arial" w:cs="Arial"/>
        <w:sz w:val="16"/>
        <w:szCs w:val="16"/>
        <w:shd w:val="clear" w:color="auto" w:fill="FFFFFF"/>
      </w:rPr>
      <w:t xml:space="preserve">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K</w:t>
    </w:r>
    <w:r w:rsidR="00E20ABB">
      <w:rPr>
        <w:rFonts w:ascii="Arial" w:hAnsi="Arial" w:cs="Arial"/>
        <w:sz w:val="16"/>
        <w:szCs w:val="16"/>
        <w:shd w:val="clear" w:color="auto" w:fill="FFFFFF"/>
      </w:rPr>
      <w:t>e</w:t>
    </w:r>
    <w:r w:rsidRPr="0042346C">
      <w:rPr>
        <w:rFonts w:ascii="Arial" w:hAnsi="Arial" w:cs="Arial"/>
        <w:sz w:val="16"/>
        <w:szCs w:val="16"/>
        <w:shd w:val="clear" w:color="auto" w:fill="FFFFFF"/>
      </w:rPr>
      <w:t>pendidikan</w:t>
    </w:r>
    <w:proofErr w:type="spellEnd"/>
    <w:r w:rsidRPr="0042346C">
      <w:rPr>
        <w:rFonts w:ascii="Arial" w:hAnsi="Arial" w:cs="Arial"/>
        <w:sz w:val="16"/>
        <w:szCs w:val="16"/>
        <w:shd w:val="clear" w:color="auto" w:fill="FFFFFF"/>
      </w:rPr>
      <w:t xml:space="preserve"> dan</w:t>
    </w:r>
    <w:r w:rsidR="00002814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A575C2">
      <w:rPr>
        <w:rFonts w:ascii="Arial" w:hAnsi="Arial" w:cs="Arial"/>
        <w:sz w:val="16"/>
        <w:szCs w:val="16"/>
        <w:shd w:val="clear" w:color="auto" w:fill="FFFFFF"/>
      </w:rPr>
      <w:t>N</w:t>
    </w:r>
    <w:r w:rsidR="00002814">
      <w:rPr>
        <w:rFonts w:ascii="Arial" w:hAnsi="Arial" w:cs="Arial"/>
        <w:sz w:val="16"/>
        <w:szCs w:val="16"/>
        <w:shd w:val="clear" w:color="auto" w:fill="FFFFFF"/>
      </w:rPr>
      <w:t xml:space="preserve">on </w:t>
    </w:r>
    <w:proofErr w:type="spellStart"/>
    <w:r w:rsidR="00A575C2">
      <w:rPr>
        <w:rFonts w:ascii="Arial" w:hAnsi="Arial" w:cs="Arial"/>
        <w:sz w:val="16"/>
        <w:szCs w:val="16"/>
        <w:shd w:val="clear" w:color="auto" w:fill="FFFFFF"/>
      </w:rPr>
      <w:t>K</w:t>
    </w:r>
    <w:r w:rsidR="00002814">
      <w:rPr>
        <w:rFonts w:ascii="Arial" w:hAnsi="Arial" w:cs="Arial"/>
        <w:sz w:val="16"/>
        <w:szCs w:val="16"/>
        <w:shd w:val="clear" w:color="auto" w:fill="FFFFFF"/>
      </w:rPr>
      <w:t>ependidikan</w:t>
    </w:r>
    <w:proofErr w:type="spellEnd"/>
    <w:r w:rsidRPr="0042346C">
      <w:rPr>
        <w:rFonts w:ascii="Arial" w:hAnsi="Arial" w:cs="Arial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9F56" w14:textId="77777777" w:rsidR="00D046C1" w:rsidRDefault="00D046C1" w:rsidP="009A1467">
      <w:r>
        <w:separator/>
      </w:r>
    </w:p>
  </w:footnote>
  <w:footnote w:type="continuationSeparator" w:id="0">
    <w:p w14:paraId="1586C3EC" w14:textId="77777777" w:rsidR="00D046C1" w:rsidRDefault="00D046C1" w:rsidP="009A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E8D6" w14:textId="6A02AEEB" w:rsidR="00160CDC" w:rsidRPr="00031596" w:rsidRDefault="00131D32" w:rsidP="00160CDC">
    <w:pPr>
      <w:pStyle w:val="ListParagraph"/>
      <w:spacing w:line="240" w:lineRule="auto"/>
      <w:ind w:left="1418"/>
      <w:jc w:val="center"/>
      <w:rPr>
        <w:rFonts w:ascii="Times New Roman" w:hAnsi="Times New Roman"/>
        <w:kern w:val="0"/>
        <w:sz w:val="28"/>
        <w:u w:val="none"/>
        <w:lang w:val="en-US"/>
      </w:rPr>
    </w:pPr>
    <w:r w:rsidRPr="00031596">
      <w:rPr>
        <w:rFonts w:ascii="Times New Roman" w:hAnsi="Times New Roman"/>
        <w:noProof/>
        <w:sz w:val="30"/>
        <w:szCs w:val="34"/>
      </w:rPr>
      <w:drawing>
        <wp:anchor distT="0" distB="0" distL="114300" distR="114300" simplePos="0" relativeHeight="251657216" behindDoc="0" locked="0" layoutInCell="1" allowOverlap="1" wp14:anchorId="7C9DBCC2" wp14:editId="70398726">
          <wp:simplePos x="0" y="0"/>
          <wp:positionH relativeFrom="column">
            <wp:posOffset>84455</wp:posOffset>
          </wp:positionH>
          <wp:positionV relativeFrom="paragraph">
            <wp:posOffset>88900</wp:posOffset>
          </wp:positionV>
          <wp:extent cx="1043305" cy="974090"/>
          <wp:effectExtent l="0" t="0" r="0" b="0"/>
          <wp:wrapNone/>
          <wp:docPr id="2" name="Picture 74" descr="Description: Description: D:\ARSIP\FOTO\uny LOGO\logo_uny2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escription: Description: D:\ARSIP\FOTO\uny LOGO\logo_uny2.g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CDC" w:rsidRPr="00031596">
      <w:rPr>
        <w:rFonts w:ascii="Times New Roman" w:hAnsi="Times New Roman"/>
        <w:kern w:val="0"/>
        <w:sz w:val="26"/>
        <w:szCs w:val="30"/>
        <w:u w:val="none"/>
      </w:rPr>
      <w:t>KEMENTERIAN</w:t>
    </w:r>
    <w:r w:rsidR="00AB3664" w:rsidRPr="00031596">
      <w:rPr>
        <w:rFonts w:ascii="Times New Roman" w:hAnsi="Times New Roman"/>
        <w:kern w:val="0"/>
        <w:sz w:val="26"/>
        <w:szCs w:val="30"/>
        <w:u w:val="none"/>
        <w:lang w:val="en-US"/>
      </w:rPr>
      <w:t xml:space="preserve"> </w:t>
    </w:r>
    <w:r w:rsidR="00160CDC" w:rsidRPr="00031596">
      <w:rPr>
        <w:rFonts w:ascii="Times New Roman" w:hAnsi="Times New Roman"/>
        <w:kern w:val="0"/>
        <w:sz w:val="26"/>
        <w:szCs w:val="30"/>
        <w:u w:val="none"/>
      </w:rPr>
      <w:t>PENDIDIKAN</w:t>
    </w:r>
    <w:r w:rsidR="00AB3664" w:rsidRPr="00031596">
      <w:rPr>
        <w:rFonts w:ascii="Times New Roman" w:hAnsi="Times New Roman"/>
        <w:kern w:val="0"/>
        <w:sz w:val="26"/>
        <w:szCs w:val="30"/>
        <w:u w:val="none"/>
        <w:lang w:val="en-US"/>
      </w:rPr>
      <w:t xml:space="preserve"> TINGGI</w:t>
    </w:r>
    <w:r w:rsidR="00002814" w:rsidRPr="00031596">
      <w:rPr>
        <w:rFonts w:ascii="Times New Roman" w:hAnsi="Times New Roman"/>
        <w:kern w:val="0"/>
        <w:sz w:val="26"/>
        <w:szCs w:val="30"/>
        <w:u w:val="none"/>
        <w:lang w:val="en-US"/>
      </w:rPr>
      <w:t xml:space="preserve">, </w:t>
    </w:r>
    <w:r w:rsidR="00AB3664" w:rsidRPr="00031596">
      <w:rPr>
        <w:rFonts w:ascii="Times New Roman" w:hAnsi="Times New Roman"/>
        <w:kern w:val="0"/>
        <w:sz w:val="26"/>
        <w:szCs w:val="30"/>
        <w:u w:val="none"/>
        <w:lang w:val="en-US"/>
      </w:rPr>
      <w:t>SAINS</w:t>
    </w:r>
    <w:r w:rsidR="00002814" w:rsidRPr="00031596">
      <w:rPr>
        <w:rFonts w:ascii="Times New Roman" w:hAnsi="Times New Roman"/>
        <w:kern w:val="0"/>
        <w:sz w:val="26"/>
        <w:szCs w:val="30"/>
        <w:u w:val="none"/>
        <w:lang w:val="en-US"/>
      </w:rPr>
      <w:t>, DAN TEKNOLOGI</w:t>
    </w:r>
  </w:p>
  <w:p w14:paraId="58C5347B" w14:textId="77777777" w:rsidR="00160CDC" w:rsidRPr="00031596" w:rsidRDefault="00160CDC" w:rsidP="00160CDC">
    <w:pPr>
      <w:pStyle w:val="ListParagraph"/>
      <w:tabs>
        <w:tab w:val="left" w:pos="1526"/>
        <w:tab w:val="center" w:pos="4513"/>
      </w:tabs>
      <w:spacing w:line="240" w:lineRule="auto"/>
      <w:ind w:left="1418"/>
      <w:jc w:val="center"/>
      <w:rPr>
        <w:rFonts w:ascii="Times New Roman" w:hAnsi="Times New Roman"/>
        <w:kern w:val="0"/>
        <w:sz w:val="26"/>
        <w:szCs w:val="26"/>
        <w:u w:val="none"/>
      </w:rPr>
    </w:pPr>
    <w:r w:rsidRPr="00031596">
      <w:rPr>
        <w:rFonts w:ascii="Times New Roman" w:hAnsi="Times New Roman"/>
        <w:kern w:val="0"/>
        <w:sz w:val="26"/>
        <w:szCs w:val="26"/>
        <w:u w:val="none"/>
      </w:rPr>
      <w:t>UNIVERSITAS NEGERI YOGYAKARTA</w:t>
    </w:r>
  </w:p>
  <w:p w14:paraId="207B2B40" w14:textId="77777777" w:rsidR="00160CDC" w:rsidRPr="00031596" w:rsidRDefault="00160CDC" w:rsidP="00160CDC">
    <w:pPr>
      <w:pStyle w:val="ListParagraph"/>
      <w:spacing w:line="240" w:lineRule="auto"/>
      <w:ind w:left="1418"/>
      <w:jc w:val="center"/>
      <w:rPr>
        <w:rFonts w:ascii="Times New Roman" w:hAnsi="Times New Roman"/>
        <w:b/>
        <w:kern w:val="0"/>
        <w:sz w:val="24"/>
        <w:szCs w:val="24"/>
        <w:u w:val="none"/>
        <w:lang w:val="en-US"/>
      </w:rPr>
    </w:pPr>
    <w:r w:rsidRPr="00031596">
      <w:rPr>
        <w:rFonts w:ascii="Times New Roman" w:hAnsi="Times New Roman"/>
        <w:b/>
        <w:kern w:val="0"/>
        <w:sz w:val="28"/>
        <w:szCs w:val="28"/>
        <w:u w:val="none"/>
      </w:rPr>
      <w:t>FAKULTAS EKONOMI</w:t>
    </w:r>
    <w:r w:rsidR="008C6E7F" w:rsidRPr="00031596">
      <w:rPr>
        <w:rFonts w:ascii="Times New Roman" w:hAnsi="Times New Roman"/>
        <w:b/>
        <w:kern w:val="0"/>
        <w:sz w:val="28"/>
        <w:szCs w:val="28"/>
        <w:u w:val="none"/>
        <w:lang w:val="en-US"/>
      </w:rPr>
      <w:t xml:space="preserve"> DAN BISNIS</w:t>
    </w:r>
  </w:p>
  <w:p w14:paraId="3037048D" w14:textId="77777777" w:rsidR="005B5507" w:rsidRPr="00031596" w:rsidRDefault="008C6E7F" w:rsidP="005B5507">
    <w:pPr>
      <w:pStyle w:val="ListParagraph"/>
      <w:spacing w:line="240" w:lineRule="auto"/>
      <w:ind w:left="1418"/>
      <w:jc w:val="center"/>
      <w:rPr>
        <w:rFonts w:ascii="Times New Roman" w:hAnsi="Times New Roman"/>
        <w:kern w:val="0"/>
        <w:sz w:val="22"/>
        <w:szCs w:val="22"/>
        <w:u w:val="none"/>
      </w:rPr>
    </w:pPr>
    <w:r w:rsidRPr="00031596">
      <w:rPr>
        <w:rFonts w:ascii="Times New Roman" w:hAnsi="Times New Roman"/>
        <w:kern w:val="0"/>
        <w:sz w:val="22"/>
        <w:szCs w:val="22"/>
        <w:u w:val="none"/>
        <w:lang w:val="en-US"/>
      </w:rPr>
      <w:t xml:space="preserve">Alamat: </w:t>
    </w:r>
    <w:r w:rsidR="005B5507" w:rsidRPr="00031596">
      <w:rPr>
        <w:rFonts w:ascii="Times New Roman" w:hAnsi="Times New Roman"/>
        <w:kern w:val="0"/>
        <w:sz w:val="22"/>
        <w:szCs w:val="22"/>
        <w:u w:val="none"/>
      </w:rPr>
      <w:t>Jalan Colombo Nomor 1</w:t>
    </w:r>
    <w:r w:rsidR="0098738D" w:rsidRPr="00031596">
      <w:rPr>
        <w:rFonts w:ascii="Times New Roman" w:hAnsi="Times New Roman"/>
        <w:kern w:val="0"/>
        <w:sz w:val="22"/>
        <w:szCs w:val="22"/>
        <w:u w:val="none"/>
        <w:lang w:val="en-US"/>
      </w:rPr>
      <w:t xml:space="preserve"> </w:t>
    </w:r>
    <w:proofErr w:type="spellStart"/>
    <w:r w:rsidR="0098738D" w:rsidRPr="00031596">
      <w:rPr>
        <w:rFonts w:ascii="Times New Roman" w:hAnsi="Times New Roman"/>
        <w:kern w:val="0"/>
        <w:sz w:val="22"/>
        <w:szCs w:val="22"/>
        <w:u w:val="none"/>
        <w:lang w:val="en-US"/>
      </w:rPr>
      <w:t>Kampus</w:t>
    </w:r>
    <w:proofErr w:type="spellEnd"/>
    <w:r w:rsidR="0098738D" w:rsidRPr="00031596">
      <w:rPr>
        <w:rFonts w:ascii="Times New Roman" w:hAnsi="Times New Roman"/>
        <w:kern w:val="0"/>
        <w:sz w:val="22"/>
        <w:szCs w:val="22"/>
        <w:u w:val="none"/>
        <w:lang w:val="en-US"/>
      </w:rPr>
      <w:t xml:space="preserve"> </w:t>
    </w:r>
    <w:proofErr w:type="spellStart"/>
    <w:r w:rsidR="0098738D" w:rsidRPr="00031596">
      <w:rPr>
        <w:rFonts w:ascii="Times New Roman" w:hAnsi="Times New Roman"/>
        <w:kern w:val="0"/>
        <w:sz w:val="22"/>
        <w:szCs w:val="22"/>
        <w:u w:val="none"/>
        <w:lang w:val="en-US"/>
      </w:rPr>
      <w:t>Karangmalang</w:t>
    </w:r>
    <w:proofErr w:type="spellEnd"/>
    <w:r w:rsidR="0098738D" w:rsidRPr="00031596">
      <w:rPr>
        <w:rFonts w:ascii="Times New Roman" w:hAnsi="Times New Roman"/>
        <w:kern w:val="0"/>
        <w:sz w:val="22"/>
        <w:szCs w:val="22"/>
        <w:u w:val="none"/>
        <w:lang w:val="en-US"/>
      </w:rPr>
      <w:t>,</w:t>
    </w:r>
    <w:r w:rsidR="005B5507" w:rsidRPr="00031596">
      <w:rPr>
        <w:rFonts w:ascii="Times New Roman" w:hAnsi="Times New Roman"/>
        <w:kern w:val="0"/>
        <w:sz w:val="22"/>
        <w:szCs w:val="22"/>
        <w:u w:val="none"/>
      </w:rPr>
      <w:t xml:space="preserve"> Yogyakarta 55281</w:t>
    </w:r>
  </w:p>
  <w:p w14:paraId="49B667F1" w14:textId="77777777" w:rsidR="008C6E7F" w:rsidRPr="00031596" w:rsidRDefault="008C6E7F" w:rsidP="003E086A">
    <w:pPr>
      <w:pStyle w:val="Header"/>
      <w:ind w:left="1442"/>
      <w:jc w:val="center"/>
      <w:rPr>
        <w:sz w:val="22"/>
        <w:szCs w:val="22"/>
      </w:rPr>
    </w:pPr>
    <w:proofErr w:type="spellStart"/>
    <w:r w:rsidRPr="00031596">
      <w:rPr>
        <w:sz w:val="22"/>
        <w:szCs w:val="22"/>
      </w:rPr>
      <w:t>Telepon</w:t>
    </w:r>
    <w:proofErr w:type="spellEnd"/>
    <w:r w:rsidRPr="00031596">
      <w:rPr>
        <w:sz w:val="22"/>
        <w:szCs w:val="22"/>
      </w:rPr>
      <w:t xml:space="preserve"> (0274)</w:t>
    </w:r>
    <w:r w:rsidRPr="00031596">
      <w:rPr>
        <w:sz w:val="22"/>
        <w:szCs w:val="22"/>
        <w:lang w:val="en-US"/>
      </w:rPr>
      <w:t xml:space="preserve"> </w:t>
    </w:r>
    <w:r w:rsidRPr="00031596">
      <w:rPr>
        <w:sz w:val="22"/>
        <w:szCs w:val="22"/>
      </w:rPr>
      <w:t>586168</w:t>
    </w:r>
    <w:r w:rsidR="003E086A" w:rsidRPr="00031596">
      <w:rPr>
        <w:sz w:val="22"/>
        <w:szCs w:val="22"/>
      </w:rPr>
      <w:t xml:space="preserve"> </w:t>
    </w:r>
    <w:r w:rsidRPr="00031596">
      <w:rPr>
        <w:i/>
        <w:iCs/>
        <w:sz w:val="22"/>
        <w:szCs w:val="22"/>
        <w:lang w:val="en-US"/>
      </w:rPr>
      <w:t>Hunting</w:t>
    </w:r>
    <w:r w:rsidRPr="00031596">
      <w:rPr>
        <w:sz w:val="22"/>
        <w:szCs w:val="22"/>
      </w:rPr>
      <w:t>, Fa</w:t>
    </w:r>
    <w:proofErr w:type="spellStart"/>
    <w:r w:rsidRPr="00031596">
      <w:rPr>
        <w:sz w:val="22"/>
        <w:szCs w:val="22"/>
        <w:lang w:val="en-US"/>
      </w:rPr>
      <w:t>ksimile</w:t>
    </w:r>
    <w:proofErr w:type="spellEnd"/>
    <w:r w:rsidRPr="00031596">
      <w:rPr>
        <w:sz w:val="22"/>
        <w:szCs w:val="22"/>
      </w:rPr>
      <w:t xml:space="preserve"> (0274) 554902</w:t>
    </w:r>
  </w:p>
  <w:p w14:paraId="75BE76C4" w14:textId="77777777" w:rsidR="00160CDC" w:rsidRPr="00BE24CE" w:rsidRDefault="00160CDC" w:rsidP="00054EF9">
    <w:pPr>
      <w:pStyle w:val="Header"/>
      <w:tabs>
        <w:tab w:val="clear" w:pos="4153"/>
      </w:tabs>
      <w:ind w:left="1418"/>
      <w:jc w:val="center"/>
      <w:rPr>
        <w:rFonts w:ascii="Cambria" w:hAnsi="Cambria"/>
        <w:sz w:val="22"/>
        <w:lang w:val="id-ID"/>
      </w:rPr>
    </w:pPr>
    <w:proofErr w:type="spellStart"/>
    <w:r w:rsidRPr="00031596">
      <w:rPr>
        <w:sz w:val="22"/>
        <w:szCs w:val="22"/>
      </w:rPr>
      <w:t>Laman</w:t>
    </w:r>
    <w:proofErr w:type="spellEnd"/>
    <w:r w:rsidRPr="00031596">
      <w:rPr>
        <w:sz w:val="22"/>
        <w:szCs w:val="22"/>
      </w:rPr>
      <w:t xml:space="preserve">: </w:t>
    </w:r>
    <w:hyperlink r:id="rId2" w:history="1">
      <w:r w:rsidR="008C6E7F" w:rsidRPr="00031596">
        <w:rPr>
          <w:rStyle w:val="Hyperlink"/>
          <w:sz w:val="22"/>
          <w:szCs w:val="22"/>
        </w:rPr>
        <w:t>http://feb.uny.ac.id</w:t>
      </w:r>
    </w:hyperlink>
    <w:r w:rsidR="008C6E7F" w:rsidRPr="00031596">
      <w:rPr>
        <w:sz w:val="22"/>
        <w:szCs w:val="22"/>
      </w:rPr>
      <w:t xml:space="preserve"> </w:t>
    </w:r>
    <w:r w:rsidRPr="00031596">
      <w:rPr>
        <w:sz w:val="22"/>
        <w:szCs w:val="22"/>
      </w:rPr>
      <w:t xml:space="preserve"> </w:t>
    </w:r>
    <w:r w:rsidR="00054EF9" w:rsidRPr="00031596">
      <w:rPr>
        <w:sz w:val="22"/>
        <w:szCs w:val="22"/>
        <w:lang w:val="id-ID"/>
      </w:rPr>
      <w:t xml:space="preserve"> </w:t>
    </w:r>
    <w:proofErr w:type="spellStart"/>
    <w:r w:rsidR="008C6E7F" w:rsidRPr="00031596">
      <w:rPr>
        <w:sz w:val="22"/>
        <w:szCs w:val="22"/>
      </w:rPr>
      <w:t>Surel</w:t>
    </w:r>
    <w:proofErr w:type="spellEnd"/>
    <w:r w:rsidRPr="00031596">
      <w:rPr>
        <w:sz w:val="22"/>
        <w:szCs w:val="22"/>
      </w:rPr>
      <w:t xml:space="preserve">: </w:t>
    </w:r>
    <w:hyperlink r:id="rId3" w:history="1">
      <w:r w:rsidR="006E6E4F" w:rsidRPr="00031596">
        <w:rPr>
          <w:rStyle w:val="Hyperlink"/>
          <w:sz w:val="22"/>
          <w:szCs w:val="22"/>
        </w:rPr>
        <w:t>feb@uny.ac.id</w:t>
      </w:r>
    </w:hyperlink>
  </w:p>
  <w:p w14:paraId="26DF44D3" w14:textId="11336FC5" w:rsidR="00054EF9" w:rsidRDefault="00131D32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F5C81" wp14:editId="58B0C99D">
              <wp:simplePos x="0" y="0"/>
              <wp:positionH relativeFrom="column">
                <wp:posOffset>10795</wp:posOffset>
              </wp:positionH>
              <wp:positionV relativeFrom="paragraph">
                <wp:posOffset>74295</wp:posOffset>
              </wp:positionV>
              <wp:extent cx="6266815" cy="635"/>
              <wp:effectExtent l="16510" t="19685" r="22225" b="177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681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C7A3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5.85pt" to="494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" strokeweight="2.25pt">
              <v:shadow color="#7f7f7f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54624"/>
    <w:multiLevelType w:val="hybridMultilevel"/>
    <w:tmpl w:val="9CEA463E"/>
    <w:lvl w:ilvl="0" w:tplc="0C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1220D7"/>
    <w:multiLevelType w:val="hybridMultilevel"/>
    <w:tmpl w:val="AD6C7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D58AE"/>
    <w:multiLevelType w:val="hybridMultilevel"/>
    <w:tmpl w:val="A2064DC8"/>
    <w:lvl w:ilvl="0" w:tplc="CA108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6CD6"/>
    <w:multiLevelType w:val="hybridMultilevel"/>
    <w:tmpl w:val="5464F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1C3"/>
    <w:multiLevelType w:val="hybridMultilevel"/>
    <w:tmpl w:val="2CF4FE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0406"/>
    <w:multiLevelType w:val="hybridMultilevel"/>
    <w:tmpl w:val="28CC86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54E0"/>
    <w:multiLevelType w:val="hybridMultilevel"/>
    <w:tmpl w:val="7D06DECE"/>
    <w:lvl w:ilvl="0" w:tplc="1CCE8298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sz w:val="36"/>
        <w:szCs w:val="36"/>
        <w:lang w:val="id-I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125D7"/>
    <w:multiLevelType w:val="hybridMultilevel"/>
    <w:tmpl w:val="5DE469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310C"/>
    <w:multiLevelType w:val="hybridMultilevel"/>
    <w:tmpl w:val="E104F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93"/>
    <w:multiLevelType w:val="hybridMultilevel"/>
    <w:tmpl w:val="652CC5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CD7"/>
    <w:multiLevelType w:val="hybridMultilevel"/>
    <w:tmpl w:val="4CF00054"/>
    <w:lvl w:ilvl="0" w:tplc="3926D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277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2D63C1"/>
    <w:multiLevelType w:val="hybridMultilevel"/>
    <w:tmpl w:val="5BFC4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6BE3"/>
    <w:multiLevelType w:val="hybridMultilevel"/>
    <w:tmpl w:val="9A067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63"/>
    <w:rsid w:val="00002814"/>
    <w:rsid w:val="00004DFC"/>
    <w:rsid w:val="00020B83"/>
    <w:rsid w:val="00023760"/>
    <w:rsid w:val="00025126"/>
    <w:rsid w:val="0002763F"/>
    <w:rsid w:val="00031596"/>
    <w:rsid w:val="00034E9D"/>
    <w:rsid w:val="000359F6"/>
    <w:rsid w:val="00045D10"/>
    <w:rsid w:val="00054EF9"/>
    <w:rsid w:val="0006420D"/>
    <w:rsid w:val="00084EFA"/>
    <w:rsid w:val="0009003D"/>
    <w:rsid w:val="00092FC5"/>
    <w:rsid w:val="000942E3"/>
    <w:rsid w:val="000A680E"/>
    <w:rsid w:val="000B1DFC"/>
    <w:rsid w:val="000B230D"/>
    <w:rsid w:val="000B3C7D"/>
    <w:rsid w:val="000B5B06"/>
    <w:rsid w:val="000B6B3E"/>
    <w:rsid w:val="000C216D"/>
    <w:rsid w:val="000C5BC1"/>
    <w:rsid w:val="000C7613"/>
    <w:rsid w:val="000C7C2F"/>
    <w:rsid w:val="000D0DE3"/>
    <w:rsid w:val="000D2E7F"/>
    <w:rsid w:val="000D5D88"/>
    <w:rsid w:val="000E2D00"/>
    <w:rsid w:val="000E7475"/>
    <w:rsid w:val="001026A6"/>
    <w:rsid w:val="00104BEF"/>
    <w:rsid w:val="00130061"/>
    <w:rsid w:val="001317ED"/>
    <w:rsid w:val="00131D32"/>
    <w:rsid w:val="001324A4"/>
    <w:rsid w:val="00133FEF"/>
    <w:rsid w:val="0014023F"/>
    <w:rsid w:val="00143385"/>
    <w:rsid w:val="00147ED1"/>
    <w:rsid w:val="00153401"/>
    <w:rsid w:val="00160CDC"/>
    <w:rsid w:val="0018149F"/>
    <w:rsid w:val="00195C2C"/>
    <w:rsid w:val="001A4B4C"/>
    <w:rsid w:val="001B7A9C"/>
    <w:rsid w:val="001C1F9C"/>
    <w:rsid w:val="001C3395"/>
    <w:rsid w:val="001C4580"/>
    <w:rsid w:val="001C76C1"/>
    <w:rsid w:val="001C7E4A"/>
    <w:rsid w:val="001D404D"/>
    <w:rsid w:val="001F43D6"/>
    <w:rsid w:val="001F4714"/>
    <w:rsid w:val="001F7309"/>
    <w:rsid w:val="00200C68"/>
    <w:rsid w:val="00200EC1"/>
    <w:rsid w:val="00201732"/>
    <w:rsid w:val="002158C0"/>
    <w:rsid w:val="002257D8"/>
    <w:rsid w:val="00225B28"/>
    <w:rsid w:val="00225EC0"/>
    <w:rsid w:val="00226A49"/>
    <w:rsid w:val="00236EFD"/>
    <w:rsid w:val="0023780C"/>
    <w:rsid w:val="00263231"/>
    <w:rsid w:val="00272989"/>
    <w:rsid w:val="00280B02"/>
    <w:rsid w:val="0028585F"/>
    <w:rsid w:val="0028657E"/>
    <w:rsid w:val="002A3990"/>
    <w:rsid w:val="002B1298"/>
    <w:rsid w:val="002B465E"/>
    <w:rsid w:val="002C3B4B"/>
    <w:rsid w:val="002C4312"/>
    <w:rsid w:val="002C49D6"/>
    <w:rsid w:val="002C6573"/>
    <w:rsid w:val="002D7A72"/>
    <w:rsid w:val="002F2145"/>
    <w:rsid w:val="00300820"/>
    <w:rsid w:val="00311237"/>
    <w:rsid w:val="00311FDF"/>
    <w:rsid w:val="00313E93"/>
    <w:rsid w:val="00314CC4"/>
    <w:rsid w:val="00315236"/>
    <w:rsid w:val="003163CD"/>
    <w:rsid w:val="0032164B"/>
    <w:rsid w:val="003301D6"/>
    <w:rsid w:val="003426C4"/>
    <w:rsid w:val="00351C2F"/>
    <w:rsid w:val="003559ED"/>
    <w:rsid w:val="00356984"/>
    <w:rsid w:val="003630FE"/>
    <w:rsid w:val="0037280D"/>
    <w:rsid w:val="00375863"/>
    <w:rsid w:val="00382F09"/>
    <w:rsid w:val="00390428"/>
    <w:rsid w:val="00391D7F"/>
    <w:rsid w:val="003B017C"/>
    <w:rsid w:val="003B4409"/>
    <w:rsid w:val="003B4763"/>
    <w:rsid w:val="003D5DD0"/>
    <w:rsid w:val="003D6734"/>
    <w:rsid w:val="003E086A"/>
    <w:rsid w:val="003F53A9"/>
    <w:rsid w:val="00402C51"/>
    <w:rsid w:val="00404B10"/>
    <w:rsid w:val="00416616"/>
    <w:rsid w:val="004233EF"/>
    <w:rsid w:val="0042346C"/>
    <w:rsid w:val="00442EB7"/>
    <w:rsid w:val="00447E53"/>
    <w:rsid w:val="00450536"/>
    <w:rsid w:val="00462566"/>
    <w:rsid w:val="00462D04"/>
    <w:rsid w:val="00480428"/>
    <w:rsid w:val="004879E9"/>
    <w:rsid w:val="0049143D"/>
    <w:rsid w:val="0049300D"/>
    <w:rsid w:val="004A7E34"/>
    <w:rsid w:val="004B0A15"/>
    <w:rsid w:val="004B1F23"/>
    <w:rsid w:val="004B28B5"/>
    <w:rsid w:val="004B641A"/>
    <w:rsid w:val="004C646D"/>
    <w:rsid w:val="004E5055"/>
    <w:rsid w:val="004E5B2B"/>
    <w:rsid w:val="004E7815"/>
    <w:rsid w:val="004F24D1"/>
    <w:rsid w:val="00500F19"/>
    <w:rsid w:val="00501EA8"/>
    <w:rsid w:val="00522534"/>
    <w:rsid w:val="005404CC"/>
    <w:rsid w:val="00565B03"/>
    <w:rsid w:val="00567EB2"/>
    <w:rsid w:val="00571202"/>
    <w:rsid w:val="00571FBD"/>
    <w:rsid w:val="005746BF"/>
    <w:rsid w:val="00580C94"/>
    <w:rsid w:val="005A6FFD"/>
    <w:rsid w:val="005B5507"/>
    <w:rsid w:val="005C7413"/>
    <w:rsid w:val="005D207D"/>
    <w:rsid w:val="005E78C8"/>
    <w:rsid w:val="005F068A"/>
    <w:rsid w:val="005F6719"/>
    <w:rsid w:val="005F6CE4"/>
    <w:rsid w:val="0060009D"/>
    <w:rsid w:val="0060178E"/>
    <w:rsid w:val="00604C3A"/>
    <w:rsid w:val="00605C66"/>
    <w:rsid w:val="006178FC"/>
    <w:rsid w:val="006267F9"/>
    <w:rsid w:val="00630E1B"/>
    <w:rsid w:val="0063104F"/>
    <w:rsid w:val="006366E3"/>
    <w:rsid w:val="0065718B"/>
    <w:rsid w:val="00663A0A"/>
    <w:rsid w:val="00673F9F"/>
    <w:rsid w:val="00676779"/>
    <w:rsid w:val="00680EF5"/>
    <w:rsid w:val="006812B0"/>
    <w:rsid w:val="00684FBB"/>
    <w:rsid w:val="00692F46"/>
    <w:rsid w:val="0069323E"/>
    <w:rsid w:val="006A3609"/>
    <w:rsid w:val="006B0BCE"/>
    <w:rsid w:val="006B7F91"/>
    <w:rsid w:val="006C0D19"/>
    <w:rsid w:val="006D2E6E"/>
    <w:rsid w:val="006D64F9"/>
    <w:rsid w:val="006E5086"/>
    <w:rsid w:val="006E6E4F"/>
    <w:rsid w:val="006F4041"/>
    <w:rsid w:val="006F4611"/>
    <w:rsid w:val="007030C2"/>
    <w:rsid w:val="0070423C"/>
    <w:rsid w:val="007046EA"/>
    <w:rsid w:val="00733EF6"/>
    <w:rsid w:val="0074387C"/>
    <w:rsid w:val="00762C0C"/>
    <w:rsid w:val="0076502E"/>
    <w:rsid w:val="00766696"/>
    <w:rsid w:val="00770542"/>
    <w:rsid w:val="007823CA"/>
    <w:rsid w:val="00784E24"/>
    <w:rsid w:val="007A43E3"/>
    <w:rsid w:val="007B07DE"/>
    <w:rsid w:val="007B36AD"/>
    <w:rsid w:val="007D1DA2"/>
    <w:rsid w:val="007E4C24"/>
    <w:rsid w:val="007E6039"/>
    <w:rsid w:val="0080296C"/>
    <w:rsid w:val="00803F5B"/>
    <w:rsid w:val="008071C7"/>
    <w:rsid w:val="008173A7"/>
    <w:rsid w:val="00827F54"/>
    <w:rsid w:val="00831503"/>
    <w:rsid w:val="00831E2B"/>
    <w:rsid w:val="008379DF"/>
    <w:rsid w:val="0084016A"/>
    <w:rsid w:val="008446F7"/>
    <w:rsid w:val="008448DE"/>
    <w:rsid w:val="00845BC3"/>
    <w:rsid w:val="008533B7"/>
    <w:rsid w:val="008536CD"/>
    <w:rsid w:val="00892D04"/>
    <w:rsid w:val="008A3C3F"/>
    <w:rsid w:val="008B0112"/>
    <w:rsid w:val="008B563B"/>
    <w:rsid w:val="008B7825"/>
    <w:rsid w:val="008C6E7F"/>
    <w:rsid w:val="008D595A"/>
    <w:rsid w:val="008E23F9"/>
    <w:rsid w:val="008F1995"/>
    <w:rsid w:val="00904D22"/>
    <w:rsid w:val="00917D11"/>
    <w:rsid w:val="00925C8A"/>
    <w:rsid w:val="00933FAB"/>
    <w:rsid w:val="00937163"/>
    <w:rsid w:val="00957831"/>
    <w:rsid w:val="009616C7"/>
    <w:rsid w:val="00966E0B"/>
    <w:rsid w:val="00967ABD"/>
    <w:rsid w:val="00972DF9"/>
    <w:rsid w:val="00976E14"/>
    <w:rsid w:val="009815DE"/>
    <w:rsid w:val="00986175"/>
    <w:rsid w:val="0098738D"/>
    <w:rsid w:val="00997AE9"/>
    <w:rsid w:val="009A059C"/>
    <w:rsid w:val="009A1467"/>
    <w:rsid w:val="009A27C0"/>
    <w:rsid w:val="009B1C03"/>
    <w:rsid w:val="009C2834"/>
    <w:rsid w:val="009C3E1B"/>
    <w:rsid w:val="009C6F30"/>
    <w:rsid w:val="009E3F31"/>
    <w:rsid w:val="00A00E05"/>
    <w:rsid w:val="00A04E3A"/>
    <w:rsid w:val="00A05EDE"/>
    <w:rsid w:val="00A13285"/>
    <w:rsid w:val="00A2141D"/>
    <w:rsid w:val="00A23A64"/>
    <w:rsid w:val="00A240EF"/>
    <w:rsid w:val="00A247F1"/>
    <w:rsid w:val="00A3318D"/>
    <w:rsid w:val="00A360A3"/>
    <w:rsid w:val="00A50303"/>
    <w:rsid w:val="00A575C2"/>
    <w:rsid w:val="00A651A6"/>
    <w:rsid w:val="00A7298A"/>
    <w:rsid w:val="00A737E7"/>
    <w:rsid w:val="00A74617"/>
    <w:rsid w:val="00A83134"/>
    <w:rsid w:val="00AB3664"/>
    <w:rsid w:val="00AC3254"/>
    <w:rsid w:val="00AD45AC"/>
    <w:rsid w:val="00AD60D2"/>
    <w:rsid w:val="00AD6BB1"/>
    <w:rsid w:val="00AE48D1"/>
    <w:rsid w:val="00B0254A"/>
    <w:rsid w:val="00B0673F"/>
    <w:rsid w:val="00B06BDA"/>
    <w:rsid w:val="00B11F56"/>
    <w:rsid w:val="00B177EB"/>
    <w:rsid w:val="00B279D1"/>
    <w:rsid w:val="00B35B25"/>
    <w:rsid w:val="00B40832"/>
    <w:rsid w:val="00B4708A"/>
    <w:rsid w:val="00B7454F"/>
    <w:rsid w:val="00B76A2A"/>
    <w:rsid w:val="00B817CE"/>
    <w:rsid w:val="00B82135"/>
    <w:rsid w:val="00B82FB8"/>
    <w:rsid w:val="00B83B5D"/>
    <w:rsid w:val="00BA2C18"/>
    <w:rsid w:val="00BC3568"/>
    <w:rsid w:val="00BC45D5"/>
    <w:rsid w:val="00BC6914"/>
    <w:rsid w:val="00BE24CE"/>
    <w:rsid w:val="00BE42E9"/>
    <w:rsid w:val="00BE4465"/>
    <w:rsid w:val="00BE4D1E"/>
    <w:rsid w:val="00BE6B82"/>
    <w:rsid w:val="00BF26DD"/>
    <w:rsid w:val="00BF376C"/>
    <w:rsid w:val="00BF3E89"/>
    <w:rsid w:val="00BF55D8"/>
    <w:rsid w:val="00C06665"/>
    <w:rsid w:val="00C230FA"/>
    <w:rsid w:val="00C25B8F"/>
    <w:rsid w:val="00C33EB0"/>
    <w:rsid w:val="00C74E6E"/>
    <w:rsid w:val="00C77CC8"/>
    <w:rsid w:val="00C84346"/>
    <w:rsid w:val="00C86F07"/>
    <w:rsid w:val="00CA124E"/>
    <w:rsid w:val="00CA4985"/>
    <w:rsid w:val="00CA5689"/>
    <w:rsid w:val="00CA6DE0"/>
    <w:rsid w:val="00CA711C"/>
    <w:rsid w:val="00CB51F4"/>
    <w:rsid w:val="00CB7A99"/>
    <w:rsid w:val="00CC0E9E"/>
    <w:rsid w:val="00CC59BC"/>
    <w:rsid w:val="00CC6661"/>
    <w:rsid w:val="00CC6BFD"/>
    <w:rsid w:val="00CD62D3"/>
    <w:rsid w:val="00CD6F7C"/>
    <w:rsid w:val="00CD793A"/>
    <w:rsid w:val="00CE39A6"/>
    <w:rsid w:val="00CE674C"/>
    <w:rsid w:val="00CF6163"/>
    <w:rsid w:val="00D046C1"/>
    <w:rsid w:val="00D047D1"/>
    <w:rsid w:val="00D06567"/>
    <w:rsid w:val="00D10D92"/>
    <w:rsid w:val="00D15F90"/>
    <w:rsid w:val="00D202B1"/>
    <w:rsid w:val="00D20A0B"/>
    <w:rsid w:val="00D3038E"/>
    <w:rsid w:val="00D3378F"/>
    <w:rsid w:val="00D34E8D"/>
    <w:rsid w:val="00D41531"/>
    <w:rsid w:val="00D42D1A"/>
    <w:rsid w:val="00D45CDA"/>
    <w:rsid w:val="00D56ED0"/>
    <w:rsid w:val="00D62BCD"/>
    <w:rsid w:val="00D64842"/>
    <w:rsid w:val="00D707BC"/>
    <w:rsid w:val="00D83832"/>
    <w:rsid w:val="00D85949"/>
    <w:rsid w:val="00D862EF"/>
    <w:rsid w:val="00D91D81"/>
    <w:rsid w:val="00DE349A"/>
    <w:rsid w:val="00DE5721"/>
    <w:rsid w:val="00DF7622"/>
    <w:rsid w:val="00E0517C"/>
    <w:rsid w:val="00E06BBD"/>
    <w:rsid w:val="00E109C6"/>
    <w:rsid w:val="00E11285"/>
    <w:rsid w:val="00E1192F"/>
    <w:rsid w:val="00E20ABB"/>
    <w:rsid w:val="00E52B29"/>
    <w:rsid w:val="00E5539F"/>
    <w:rsid w:val="00E64F00"/>
    <w:rsid w:val="00E71B2F"/>
    <w:rsid w:val="00E735F6"/>
    <w:rsid w:val="00E74F77"/>
    <w:rsid w:val="00E77807"/>
    <w:rsid w:val="00E82B61"/>
    <w:rsid w:val="00E91366"/>
    <w:rsid w:val="00EA2901"/>
    <w:rsid w:val="00EA58C7"/>
    <w:rsid w:val="00EA7C5E"/>
    <w:rsid w:val="00EB7862"/>
    <w:rsid w:val="00EB7F5B"/>
    <w:rsid w:val="00EC1B61"/>
    <w:rsid w:val="00ED01DF"/>
    <w:rsid w:val="00ED2C5E"/>
    <w:rsid w:val="00ED3E2F"/>
    <w:rsid w:val="00ED6E7F"/>
    <w:rsid w:val="00EE1A3A"/>
    <w:rsid w:val="00EE51FC"/>
    <w:rsid w:val="00EE6FB8"/>
    <w:rsid w:val="00EF23FA"/>
    <w:rsid w:val="00EF3267"/>
    <w:rsid w:val="00EF50AB"/>
    <w:rsid w:val="00EF68AF"/>
    <w:rsid w:val="00F0070F"/>
    <w:rsid w:val="00F02B87"/>
    <w:rsid w:val="00F107E1"/>
    <w:rsid w:val="00F1393B"/>
    <w:rsid w:val="00F324DB"/>
    <w:rsid w:val="00F3353C"/>
    <w:rsid w:val="00F3438D"/>
    <w:rsid w:val="00F35320"/>
    <w:rsid w:val="00F41411"/>
    <w:rsid w:val="00F8523D"/>
    <w:rsid w:val="00F86E0C"/>
    <w:rsid w:val="00F95ABC"/>
    <w:rsid w:val="00F960F2"/>
    <w:rsid w:val="00F96C4C"/>
    <w:rsid w:val="00FA0881"/>
    <w:rsid w:val="00FA1FEE"/>
    <w:rsid w:val="00FA73C6"/>
    <w:rsid w:val="00FB0E7B"/>
    <w:rsid w:val="00FB2B1D"/>
    <w:rsid w:val="00FB3C3D"/>
    <w:rsid w:val="00FB499F"/>
    <w:rsid w:val="00FB5568"/>
    <w:rsid w:val="00FC5F3B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E7E8B"/>
  <w15:chartTrackingRefBased/>
  <w15:docId w15:val="{66E994A4-12CF-47F4-B41E-85AB8E7C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CE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5F6CE4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B0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9A1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A14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0CDC"/>
    <w:pPr>
      <w:spacing w:line="312" w:lineRule="auto"/>
      <w:ind w:left="720"/>
      <w:contextualSpacing/>
    </w:pPr>
    <w:rPr>
      <w:rFonts w:ascii="Arial Narrow" w:hAnsi="Arial Narrow"/>
      <w:kern w:val="32"/>
      <w:sz w:val="32"/>
      <w:szCs w:val="32"/>
      <w:u w:val="single"/>
      <w:lang w:val="id-ID" w:eastAsia="id-ID" w:bidi="en-US"/>
    </w:rPr>
  </w:style>
  <w:style w:type="character" w:styleId="Hyperlink">
    <w:name w:val="Hyperlink"/>
    <w:rsid w:val="00054E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4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48D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8C6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b@uny.ac.id" TargetMode="External"/><Relationship Id="rId2" Type="http://schemas.openxmlformats.org/officeDocument/2006/relationships/hyperlink" Target="http://feb.un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A532-66F6-48E8-8B6C-B9AB8F8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el kepuasan kerja diukur dengan menggunakan instrumen yang</vt:lpstr>
    </vt:vector>
  </TitlesOfParts>
  <Company>Acer</Company>
  <LinksUpToDate>false</LinksUpToDate>
  <CharactersWithSpaces>2072</CharactersWithSpaces>
  <SharedDoc>false</SharedDoc>
  <HLinks>
    <vt:vector size="12" baseType="variant"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feb@uny.ac.id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feb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el kepuasan kerja diukur dengan menggunakan instrumen yang</dc:title>
  <dc:subject/>
  <dc:creator>TravelMate 420</dc:creator>
  <cp:keywords/>
  <cp:lastModifiedBy>FEB_UNY2025</cp:lastModifiedBy>
  <cp:revision>4</cp:revision>
  <cp:lastPrinted>2026-05-25T00:22:00Z</cp:lastPrinted>
  <dcterms:created xsi:type="dcterms:W3CDTF">2026-05-25T00:59:00Z</dcterms:created>
  <dcterms:modified xsi:type="dcterms:W3CDTF">2026-05-25T01:06:00Z</dcterms:modified>
</cp:coreProperties>
</file>